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BBF00" w14:textId="77777777" w:rsidR="00842994" w:rsidRDefault="0056702C" w:rsidP="0056702C">
      <w:pPr>
        <w:pStyle w:val="Smalltitle"/>
      </w:pPr>
      <w:r>
        <w:t>Mentoring Prison Officer</w:t>
      </w:r>
    </w:p>
    <w:p w14:paraId="4C7B2BFB" w14:textId="77777777" w:rsidR="0056702C" w:rsidRDefault="0056702C" w:rsidP="0056702C">
      <w:pPr>
        <w:pStyle w:val="Subtitle"/>
      </w:pPr>
      <w:r>
        <w:t>Expression of Interest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688"/>
        <w:tblLook w:val="04A0" w:firstRow="1" w:lastRow="0" w:firstColumn="1" w:lastColumn="0" w:noHBand="0" w:noVBand="1"/>
      </w:tblPr>
      <w:tblGrid>
        <w:gridCol w:w="9016"/>
      </w:tblGrid>
      <w:tr w:rsidR="00D56BEE" w14:paraId="016E3135" w14:textId="77777777" w:rsidTr="003E5230">
        <w:tc>
          <w:tcPr>
            <w:tcW w:w="9016" w:type="dxa"/>
            <w:shd w:val="clear" w:color="auto" w:fill="008A96" w:themeFill="accent1"/>
          </w:tcPr>
          <w:p w14:paraId="2C5312E1" w14:textId="11D0656A" w:rsidR="00D56BEE" w:rsidRPr="00862BDB" w:rsidRDefault="001830A0" w:rsidP="00673315">
            <w:pPr>
              <w:jc w:val="left"/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 xml:space="preserve">Deadline: </w:t>
            </w:r>
            <w:r w:rsidR="00775665">
              <w:rPr>
                <w:color w:val="FFFFFF" w:themeColor="background1"/>
                <w:szCs w:val="24"/>
              </w:rPr>
              <w:t>2</w:t>
            </w:r>
            <w:r w:rsidR="00775665" w:rsidRPr="00775665">
              <w:rPr>
                <w:color w:val="FFFFFF" w:themeColor="background1"/>
                <w:szCs w:val="24"/>
                <w:vertAlign w:val="superscript"/>
              </w:rPr>
              <w:t>nd</w:t>
            </w:r>
            <w:r w:rsidR="00775665">
              <w:rPr>
                <w:color w:val="FFFFFF" w:themeColor="background1"/>
                <w:szCs w:val="24"/>
              </w:rPr>
              <w:t xml:space="preserve"> March 2020 at 9am</w:t>
            </w:r>
          </w:p>
          <w:p w14:paraId="0A07FB49" w14:textId="77777777" w:rsidR="00D56BEE" w:rsidRPr="00862BDB" w:rsidRDefault="00D56BEE" w:rsidP="00673315">
            <w:pPr>
              <w:jc w:val="left"/>
              <w:rPr>
                <w:b/>
                <w:color w:val="FFFFFF" w:themeColor="background1"/>
                <w:szCs w:val="24"/>
              </w:rPr>
            </w:pPr>
            <w:r w:rsidRPr="00862BDB">
              <w:rPr>
                <w:color w:val="FFFFFF" w:themeColor="background1"/>
                <w:szCs w:val="24"/>
              </w:rPr>
              <w:t xml:space="preserve">Email this form to </w:t>
            </w:r>
            <w:hyperlink r:id="rId8" w:history="1">
              <w:r w:rsidR="007373AB" w:rsidRPr="00862BDB">
                <w:rPr>
                  <w:rStyle w:val="Hyperlink"/>
                  <w:color w:val="FFFFFF" w:themeColor="background1"/>
                  <w:szCs w:val="24"/>
                </w:rPr>
                <w:t>programme@unlockedgrads.org.uk</w:t>
              </w:r>
            </w:hyperlink>
            <w:r w:rsidR="007373AB" w:rsidRPr="00862BDB">
              <w:rPr>
                <w:color w:val="FFFFFF" w:themeColor="background1"/>
                <w:szCs w:val="24"/>
              </w:rPr>
              <w:t xml:space="preserve"> with the subject line </w:t>
            </w:r>
            <w:r w:rsidR="00673315">
              <w:rPr>
                <w:color w:val="FFFFFF" w:themeColor="background1"/>
                <w:szCs w:val="24"/>
              </w:rPr>
              <w:t>“</w:t>
            </w:r>
            <w:r w:rsidR="007373AB" w:rsidRPr="00862BDB">
              <w:rPr>
                <w:b/>
                <w:color w:val="FFFFFF" w:themeColor="background1"/>
                <w:szCs w:val="24"/>
              </w:rPr>
              <w:t>MPO application</w:t>
            </w:r>
            <w:r w:rsidR="00673315">
              <w:rPr>
                <w:b/>
                <w:color w:val="FFFFFF" w:themeColor="background1"/>
                <w:szCs w:val="24"/>
              </w:rPr>
              <w:t>”</w:t>
            </w:r>
          </w:p>
          <w:p w14:paraId="6F3FE62D" w14:textId="77777777" w:rsidR="00862BDB" w:rsidRPr="00862BDB" w:rsidRDefault="00862BDB" w:rsidP="00835F7D">
            <w:pPr>
              <w:jc w:val="left"/>
            </w:pPr>
            <w:r w:rsidRPr="00862BDB">
              <w:rPr>
                <w:color w:val="FFFFFF" w:themeColor="background1"/>
                <w:szCs w:val="24"/>
              </w:rPr>
              <w:t xml:space="preserve">Worded answers have no strict word limit but we expect answers of </w:t>
            </w:r>
            <w:r w:rsidR="00835F7D">
              <w:rPr>
                <w:color w:val="FFFFFF" w:themeColor="background1"/>
                <w:szCs w:val="24"/>
              </w:rPr>
              <w:t>1</w:t>
            </w:r>
            <w:r w:rsidRPr="00862BDB">
              <w:rPr>
                <w:color w:val="FFFFFF" w:themeColor="background1"/>
                <w:szCs w:val="24"/>
              </w:rPr>
              <w:t>00-300 words.</w:t>
            </w:r>
          </w:p>
        </w:tc>
      </w:tr>
    </w:tbl>
    <w:p w14:paraId="7B625E3F" w14:textId="77777777" w:rsidR="0056702C" w:rsidRDefault="0056702C" w:rsidP="0056702C">
      <w:pPr>
        <w:pStyle w:val="Heading1"/>
      </w:pPr>
      <w: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56702C" w14:paraId="514DC39E" w14:textId="77777777" w:rsidTr="00197F39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6863C" w14:textId="77777777" w:rsidR="0056702C" w:rsidRDefault="0056702C" w:rsidP="00842994">
            <w:r>
              <w:t>Full name</w:t>
            </w:r>
          </w:p>
        </w:tc>
        <w:sdt>
          <w:sdtPr>
            <w:id w:val="714089971"/>
            <w:placeholder>
              <w:docPart w:val="CBA04DFC31564D188572143024476112"/>
            </w:placeholder>
            <w:showingPlcHdr/>
          </w:sdtPr>
          <w:sdtEndPr/>
          <w:sdtContent>
            <w:tc>
              <w:tcPr>
                <w:tcW w:w="6186" w:type="dxa"/>
                <w:tcBorders>
                  <w:left w:val="single" w:sz="4" w:space="0" w:color="auto"/>
                </w:tcBorders>
              </w:tcPr>
              <w:p w14:paraId="661867AA" w14:textId="77777777" w:rsidR="0056702C" w:rsidRDefault="00197F39" w:rsidP="00842994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702C" w14:paraId="4AAD7A2C" w14:textId="77777777" w:rsidTr="00197F39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65C97" w14:textId="77777777" w:rsidR="0056702C" w:rsidRDefault="0056702C" w:rsidP="00842994">
            <w:r>
              <w:t>Email address – work</w:t>
            </w:r>
          </w:p>
        </w:tc>
        <w:sdt>
          <w:sdtPr>
            <w:id w:val="510261053"/>
            <w:placeholder>
              <w:docPart w:val="624337B7C89240C6901693CB83DDFF15"/>
            </w:placeholder>
            <w:showingPlcHdr/>
          </w:sdtPr>
          <w:sdtEndPr/>
          <w:sdtContent>
            <w:tc>
              <w:tcPr>
                <w:tcW w:w="6186" w:type="dxa"/>
                <w:tcBorders>
                  <w:left w:val="single" w:sz="4" w:space="0" w:color="auto"/>
                </w:tcBorders>
              </w:tcPr>
              <w:p w14:paraId="1F2ADEAE" w14:textId="77777777" w:rsidR="0056702C" w:rsidRDefault="00197F39" w:rsidP="00842994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702C" w14:paraId="6F323F9C" w14:textId="77777777" w:rsidTr="00197F39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4D654" w14:textId="77777777" w:rsidR="0056702C" w:rsidRDefault="0056702C" w:rsidP="00842994">
            <w:r>
              <w:t>Email address – home</w:t>
            </w:r>
          </w:p>
        </w:tc>
        <w:sdt>
          <w:sdtPr>
            <w:id w:val="1103845569"/>
            <w:placeholder>
              <w:docPart w:val="E605D82865124CE7AA1B35A7AB568414"/>
            </w:placeholder>
            <w:showingPlcHdr/>
          </w:sdtPr>
          <w:sdtEndPr/>
          <w:sdtContent>
            <w:tc>
              <w:tcPr>
                <w:tcW w:w="6186" w:type="dxa"/>
                <w:tcBorders>
                  <w:left w:val="single" w:sz="4" w:space="0" w:color="auto"/>
                </w:tcBorders>
              </w:tcPr>
              <w:p w14:paraId="120F4762" w14:textId="77777777" w:rsidR="0056702C" w:rsidRDefault="00197F39" w:rsidP="00842994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702C" w14:paraId="24651184" w14:textId="77777777" w:rsidTr="00197F39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F28AC" w14:textId="77777777" w:rsidR="0056702C" w:rsidRDefault="0056702C" w:rsidP="00842994">
            <w:r>
              <w:t>Phone number – work</w:t>
            </w:r>
          </w:p>
        </w:tc>
        <w:sdt>
          <w:sdtPr>
            <w:id w:val="738141108"/>
            <w:placeholder>
              <w:docPart w:val="282D1ECC32F7460DB7439ABB8E25CBD9"/>
            </w:placeholder>
            <w:showingPlcHdr/>
          </w:sdtPr>
          <w:sdtEndPr/>
          <w:sdtContent>
            <w:tc>
              <w:tcPr>
                <w:tcW w:w="6186" w:type="dxa"/>
                <w:tcBorders>
                  <w:left w:val="single" w:sz="4" w:space="0" w:color="auto"/>
                </w:tcBorders>
              </w:tcPr>
              <w:p w14:paraId="418848FE" w14:textId="77777777" w:rsidR="0056702C" w:rsidRDefault="00197F39" w:rsidP="00842994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702C" w14:paraId="31D1BC8C" w14:textId="77777777" w:rsidTr="00197F39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DB53E" w14:textId="77777777" w:rsidR="0056702C" w:rsidRDefault="0056702C" w:rsidP="00842994">
            <w:r>
              <w:t xml:space="preserve">Phone number – home </w:t>
            </w:r>
          </w:p>
        </w:tc>
        <w:sdt>
          <w:sdtPr>
            <w:id w:val="1245033"/>
            <w:placeholder>
              <w:docPart w:val="C324F83A12524B4D855EC23520CEA9FE"/>
            </w:placeholder>
            <w:showingPlcHdr/>
          </w:sdtPr>
          <w:sdtEndPr/>
          <w:sdtContent>
            <w:tc>
              <w:tcPr>
                <w:tcW w:w="6186" w:type="dxa"/>
                <w:tcBorders>
                  <w:left w:val="single" w:sz="4" w:space="0" w:color="auto"/>
                </w:tcBorders>
              </w:tcPr>
              <w:p w14:paraId="29FEDF85" w14:textId="77777777" w:rsidR="0056702C" w:rsidRDefault="00197F39" w:rsidP="00842994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3B086C" w14:textId="77777777" w:rsidR="0056702C" w:rsidRDefault="0056702C" w:rsidP="00862BDB">
      <w:pPr>
        <w:pStyle w:val="Heading1"/>
        <w:keepNext/>
      </w:pPr>
      <w:r>
        <w:t>Your experience</w:t>
      </w:r>
    </w:p>
    <w:p w14:paraId="31BEEE9A" w14:textId="77777777" w:rsidR="0056702C" w:rsidRDefault="0056702C" w:rsidP="00862BDB">
      <w:pPr>
        <w:keepNext/>
      </w:pPr>
      <w:r>
        <w:t>Please list your relevant experience to d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653"/>
        <w:gridCol w:w="2358"/>
      </w:tblGrid>
      <w:tr w:rsidR="0056702C" w14:paraId="295A0109" w14:textId="77777777" w:rsidTr="0056702C">
        <w:tc>
          <w:tcPr>
            <w:tcW w:w="3005" w:type="dxa"/>
          </w:tcPr>
          <w:p w14:paraId="04D45BD9" w14:textId="77777777" w:rsidR="0056702C" w:rsidRDefault="0056702C" w:rsidP="00842994">
            <w:r>
              <w:t>Job title</w:t>
            </w:r>
          </w:p>
        </w:tc>
        <w:tc>
          <w:tcPr>
            <w:tcW w:w="3653" w:type="dxa"/>
          </w:tcPr>
          <w:p w14:paraId="61D43566" w14:textId="77777777" w:rsidR="0056702C" w:rsidRDefault="0056702C" w:rsidP="00842994">
            <w:r>
              <w:t>Organisation/prison establishment</w:t>
            </w:r>
          </w:p>
        </w:tc>
        <w:tc>
          <w:tcPr>
            <w:tcW w:w="2358" w:type="dxa"/>
          </w:tcPr>
          <w:p w14:paraId="25117248" w14:textId="77777777" w:rsidR="0056702C" w:rsidRDefault="0056702C" w:rsidP="00842994">
            <w:r>
              <w:t>Dates</w:t>
            </w:r>
          </w:p>
        </w:tc>
      </w:tr>
      <w:tr w:rsidR="0056702C" w14:paraId="4B29CA0B" w14:textId="77777777" w:rsidTr="0056702C">
        <w:sdt>
          <w:sdtPr>
            <w:id w:val="-1061322731"/>
            <w:placeholder>
              <w:docPart w:val="87BDBBC367F546C8AFC311198FAFF903"/>
            </w:placeholder>
            <w:showingPlcHdr/>
          </w:sdtPr>
          <w:sdtEndPr/>
          <w:sdtContent>
            <w:tc>
              <w:tcPr>
                <w:tcW w:w="3005" w:type="dxa"/>
              </w:tcPr>
              <w:p w14:paraId="7CE677AE" w14:textId="77777777" w:rsidR="0056702C" w:rsidRDefault="00197F39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-925417314"/>
            <w:placeholder>
              <w:docPart w:val="9E59AFE38DD84EB1AB9E606B5522D524"/>
            </w:placeholder>
            <w:showingPlcHdr/>
          </w:sdtPr>
          <w:sdtEndPr/>
          <w:sdtContent>
            <w:tc>
              <w:tcPr>
                <w:tcW w:w="3653" w:type="dxa"/>
              </w:tcPr>
              <w:p w14:paraId="308A3E01" w14:textId="77777777" w:rsidR="0056702C" w:rsidRDefault="00197F39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-341014328"/>
            <w:placeholder>
              <w:docPart w:val="7C42FD120F5F473081D3903A767DB808"/>
            </w:placeholder>
            <w:showingPlcHdr/>
          </w:sdtPr>
          <w:sdtEndPr/>
          <w:sdtContent>
            <w:tc>
              <w:tcPr>
                <w:tcW w:w="2358" w:type="dxa"/>
              </w:tcPr>
              <w:p w14:paraId="42798681" w14:textId="77777777" w:rsidR="0056702C" w:rsidRDefault="00862BDB" w:rsidP="00862BDB">
                <w:r>
                  <w:rPr>
                    <w:rStyle w:val="PlaceholderText"/>
                  </w:rPr>
                  <w:t>E</w:t>
                </w:r>
                <w:r w:rsidR="00197F39" w:rsidRPr="00B307D0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862BDB" w14:paraId="335C6EC6" w14:textId="77777777" w:rsidTr="0056702C">
        <w:sdt>
          <w:sdtPr>
            <w:id w:val="-365914288"/>
            <w:placeholder>
              <w:docPart w:val="9C827C71008C48A082E7F11231F81736"/>
            </w:placeholder>
            <w:showingPlcHdr/>
          </w:sdtPr>
          <w:sdtEndPr/>
          <w:sdtContent>
            <w:tc>
              <w:tcPr>
                <w:tcW w:w="3005" w:type="dxa"/>
              </w:tcPr>
              <w:p w14:paraId="1D38F744" w14:textId="77777777" w:rsidR="00862BDB" w:rsidRDefault="00862BDB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962231722"/>
            <w:placeholder>
              <w:docPart w:val="9C827C71008C48A082E7F11231F81736"/>
            </w:placeholder>
            <w:showingPlcHdr/>
          </w:sdtPr>
          <w:sdtEndPr/>
          <w:sdtContent>
            <w:tc>
              <w:tcPr>
                <w:tcW w:w="3653" w:type="dxa"/>
              </w:tcPr>
              <w:p w14:paraId="2D72BB6E" w14:textId="77777777" w:rsidR="00862BDB" w:rsidRDefault="00333855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1149178983"/>
            <w:placeholder>
              <w:docPart w:val="9C827C71008C48A082E7F11231F81736"/>
            </w:placeholder>
            <w:showingPlcHdr/>
          </w:sdtPr>
          <w:sdtEndPr/>
          <w:sdtContent>
            <w:tc>
              <w:tcPr>
                <w:tcW w:w="2358" w:type="dxa"/>
              </w:tcPr>
              <w:p w14:paraId="258D28A1" w14:textId="77777777" w:rsidR="00862BDB" w:rsidRDefault="00333855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862BDB" w14:paraId="59CEEDF8" w14:textId="77777777" w:rsidTr="0056702C">
        <w:sdt>
          <w:sdtPr>
            <w:id w:val="-1674331600"/>
            <w:placeholder>
              <w:docPart w:val="3F1DC201CD11496A8110EE14AEA1D56A"/>
            </w:placeholder>
            <w:showingPlcHdr/>
          </w:sdtPr>
          <w:sdtEndPr/>
          <w:sdtContent>
            <w:tc>
              <w:tcPr>
                <w:tcW w:w="3005" w:type="dxa"/>
              </w:tcPr>
              <w:p w14:paraId="7C1263F0" w14:textId="77777777" w:rsidR="00862BDB" w:rsidRDefault="00862BDB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653716434"/>
            <w:placeholder>
              <w:docPart w:val="3F1DC201CD11496A8110EE14AEA1D56A"/>
            </w:placeholder>
            <w:showingPlcHdr/>
          </w:sdtPr>
          <w:sdtEndPr/>
          <w:sdtContent>
            <w:tc>
              <w:tcPr>
                <w:tcW w:w="3653" w:type="dxa"/>
              </w:tcPr>
              <w:p w14:paraId="6890EF5D" w14:textId="77777777" w:rsidR="00862BDB" w:rsidRDefault="00333855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1277758135"/>
            <w:placeholder>
              <w:docPart w:val="3F1DC201CD11496A8110EE14AEA1D56A"/>
            </w:placeholder>
            <w:showingPlcHdr/>
          </w:sdtPr>
          <w:sdtEndPr/>
          <w:sdtContent>
            <w:tc>
              <w:tcPr>
                <w:tcW w:w="2358" w:type="dxa"/>
              </w:tcPr>
              <w:p w14:paraId="1B3BA252" w14:textId="77777777" w:rsidR="00862BDB" w:rsidRDefault="00333855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862BDB" w14:paraId="6DAD5205" w14:textId="77777777" w:rsidTr="0056702C">
        <w:sdt>
          <w:sdtPr>
            <w:id w:val="-831064206"/>
            <w:placeholder>
              <w:docPart w:val="D737CB8BAABE48A1AA8FA461A13B8FFC"/>
            </w:placeholder>
            <w:showingPlcHdr/>
          </w:sdtPr>
          <w:sdtEndPr/>
          <w:sdtContent>
            <w:tc>
              <w:tcPr>
                <w:tcW w:w="3005" w:type="dxa"/>
              </w:tcPr>
              <w:p w14:paraId="728C1630" w14:textId="77777777" w:rsidR="00862BDB" w:rsidRDefault="00862BDB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1093677658"/>
            <w:placeholder>
              <w:docPart w:val="D737CB8BAABE48A1AA8FA461A13B8FFC"/>
            </w:placeholder>
            <w:showingPlcHdr/>
          </w:sdtPr>
          <w:sdtEndPr/>
          <w:sdtContent>
            <w:tc>
              <w:tcPr>
                <w:tcW w:w="3653" w:type="dxa"/>
              </w:tcPr>
              <w:p w14:paraId="033C1A24" w14:textId="77777777" w:rsidR="00862BDB" w:rsidRDefault="00333855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-451940686"/>
            <w:placeholder>
              <w:docPart w:val="D737CB8BAABE48A1AA8FA461A13B8FFC"/>
            </w:placeholder>
            <w:showingPlcHdr/>
          </w:sdtPr>
          <w:sdtEndPr/>
          <w:sdtContent>
            <w:tc>
              <w:tcPr>
                <w:tcW w:w="2358" w:type="dxa"/>
              </w:tcPr>
              <w:p w14:paraId="33C37D5E" w14:textId="77777777" w:rsidR="00862BDB" w:rsidRDefault="00333855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862BDB" w14:paraId="4BDDB12E" w14:textId="77777777" w:rsidTr="00862BDB">
        <w:trPr>
          <w:trHeight w:val="119"/>
        </w:trPr>
        <w:sdt>
          <w:sdtPr>
            <w:id w:val="252717429"/>
            <w:placeholder>
              <w:docPart w:val="9F648E9EE9924D18BF3D3E07FE9C81E8"/>
            </w:placeholder>
            <w:showingPlcHdr/>
          </w:sdtPr>
          <w:sdtEndPr/>
          <w:sdtContent>
            <w:tc>
              <w:tcPr>
                <w:tcW w:w="3005" w:type="dxa"/>
              </w:tcPr>
              <w:p w14:paraId="2D30769D" w14:textId="77777777" w:rsidR="00862BDB" w:rsidRDefault="00862BDB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-1297753665"/>
            <w:placeholder>
              <w:docPart w:val="9F648E9EE9924D18BF3D3E07FE9C81E8"/>
            </w:placeholder>
            <w:showingPlcHdr/>
          </w:sdtPr>
          <w:sdtEndPr/>
          <w:sdtContent>
            <w:tc>
              <w:tcPr>
                <w:tcW w:w="3653" w:type="dxa"/>
              </w:tcPr>
              <w:p w14:paraId="374334FC" w14:textId="77777777" w:rsidR="00862BDB" w:rsidRDefault="00333855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-290674847"/>
            <w:placeholder>
              <w:docPart w:val="9F648E9EE9924D18BF3D3E07FE9C81E8"/>
            </w:placeholder>
            <w:showingPlcHdr/>
          </w:sdtPr>
          <w:sdtEndPr/>
          <w:sdtContent>
            <w:tc>
              <w:tcPr>
                <w:tcW w:w="2358" w:type="dxa"/>
              </w:tcPr>
              <w:p w14:paraId="28547A1F" w14:textId="77777777" w:rsidR="00862BDB" w:rsidRDefault="00333855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12E31B37" w14:textId="77777777" w:rsidR="0097364D" w:rsidRDefault="0097364D" w:rsidP="00862BDB">
      <w:pPr>
        <w:keepNext/>
      </w:pPr>
      <w:r>
        <w:t>Please list any relevant training or qualifications to dat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57"/>
        <w:gridCol w:w="2359"/>
      </w:tblGrid>
      <w:tr w:rsidR="0097364D" w14:paraId="682717BB" w14:textId="77777777" w:rsidTr="00862BDB">
        <w:trPr>
          <w:trHeight w:val="57"/>
        </w:trPr>
        <w:tc>
          <w:tcPr>
            <w:tcW w:w="3692" w:type="pct"/>
          </w:tcPr>
          <w:p w14:paraId="2D97B6DE" w14:textId="77777777" w:rsidR="0097364D" w:rsidRDefault="0097364D" w:rsidP="004E37DB">
            <w:r>
              <w:t>Training/qualification</w:t>
            </w:r>
          </w:p>
        </w:tc>
        <w:tc>
          <w:tcPr>
            <w:tcW w:w="1308" w:type="pct"/>
          </w:tcPr>
          <w:p w14:paraId="304F2ABB" w14:textId="77777777" w:rsidR="0097364D" w:rsidRDefault="0097364D" w:rsidP="004E37DB">
            <w:r>
              <w:t>Dates</w:t>
            </w:r>
          </w:p>
        </w:tc>
      </w:tr>
      <w:tr w:rsidR="0097364D" w14:paraId="5593994C" w14:textId="77777777" w:rsidTr="00862BDB">
        <w:trPr>
          <w:trHeight w:val="57"/>
        </w:trPr>
        <w:sdt>
          <w:sdtPr>
            <w:id w:val="1974714303"/>
            <w:placeholder>
              <w:docPart w:val="BC0AD767BAD142D8A53A7D575EDEC0EF"/>
            </w:placeholder>
            <w:showingPlcHdr/>
          </w:sdtPr>
          <w:sdtEndPr/>
          <w:sdtContent>
            <w:tc>
              <w:tcPr>
                <w:tcW w:w="3692" w:type="pct"/>
              </w:tcPr>
              <w:p w14:paraId="3EC64BEE" w14:textId="77777777" w:rsidR="0097364D" w:rsidRDefault="00197F39" w:rsidP="004E37DB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56901691"/>
            <w:placeholder>
              <w:docPart w:val="41E7677C2C974A4A976AF67BFEBBF1F7"/>
            </w:placeholder>
            <w:showingPlcHdr/>
          </w:sdtPr>
          <w:sdtEndPr/>
          <w:sdtContent>
            <w:tc>
              <w:tcPr>
                <w:tcW w:w="1308" w:type="pct"/>
              </w:tcPr>
              <w:p w14:paraId="585BD1FC" w14:textId="77777777" w:rsidR="0097364D" w:rsidRDefault="00862BDB" w:rsidP="00862BDB">
                <w:r>
                  <w:rPr>
                    <w:rStyle w:val="PlaceholderText"/>
                  </w:rPr>
                  <w:t>E</w:t>
                </w:r>
                <w:r w:rsidR="00197F39" w:rsidRPr="00B307D0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862BDB" w14:paraId="0A179FE3" w14:textId="77777777" w:rsidTr="00862BDB">
        <w:trPr>
          <w:trHeight w:val="57"/>
        </w:trPr>
        <w:sdt>
          <w:sdtPr>
            <w:id w:val="-612822588"/>
            <w:placeholder>
              <w:docPart w:val="D0114BDF50C842A5AF45F1226E36A56E"/>
            </w:placeholder>
            <w:showingPlcHdr/>
          </w:sdtPr>
          <w:sdtEndPr/>
          <w:sdtContent>
            <w:tc>
              <w:tcPr>
                <w:tcW w:w="3692" w:type="pct"/>
              </w:tcPr>
              <w:p w14:paraId="1A6CCFE7" w14:textId="77777777" w:rsidR="00862BDB" w:rsidRDefault="00862BDB" w:rsidP="00862BDB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50181457"/>
            <w:placeholder>
              <w:docPart w:val="D0114BDF50C842A5AF45F1226E36A56E"/>
            </w:placeholder>
          </w:sdtPr>
          <w:sdtEndPr/>
          <w:sdtContent>
            <w:sdt>
              <w:sdtPr>
                <w:id w:val="-1390800093"/>
                <w:placeholder>
                  <w:docPart w:val="8FC6CA61D9C341E098EFB2C60F0B3677"/>
                </w:placeholder>
                <w:showingPlcHdr/>
              </w:sdtPr>
              <w:sdtEndPr/>
              <w:sdtContent>
                <w:tc>
                  <w:tcPr>
                    <w:tcW w:w="1308" w:type="pct"/>
                  </w:tcPr>
                  <w:p w14:paraId="5B709BD8" w14:textId="77777777" w:rsidR="00862BDB" w:rsidRDefault="00333855" w:rsidP="00333855">
                    <w:r>
                      <w:rPr>
                        <w:rStyle w:val="PlaceholderText"/>
                      </w:rPr>
                      <w:t>E</w:t>
                    </w:r>
                    <w:r w:rsidRPr="00B307D0">
                      <w:rPr>
                        <w:rStyle w:val="PlaceholderText"/>
                      </w:rPr>
                      <w:t>nter text.</w:t>
                    </w:r>
                  </w:p>
                </w:tc>
              </w:sdtContent>
            </w:sdt>
          </w:sdtContent>
        </w:sdt>
      </w:tr>
      <w:tr w:rsidR="00862BDB" w14:paraId="5E3C5AA6" w14:textId="77777777" w:rsidTr="00862BDB">
        <w:trPr>
          <w:trHeight w:val="57"/>
        </w:trPr>
        <w:sdt>
          <w:sdtPr>
            <w:id w:val="1834027151"/>
            <w:placeholder>
              <w:docPart w:val="9480DF48A7114BA892D6EE69446E0035"/>
            </w:placeholder>
            <w:showingPlcHdr/>
          </w:sdtPr>
          <w:sdtEndPr/>
          <w:sdtContent>
            <w:tc>
              <w:tcPr>
                <w:tcW w:w="3692" w:type="pct"/>
              </w:tcPr>
              <w:p w14:paraId="475D88F4" w14:textId="77777777" w:rsidR="00862BDB" w:rsidRDefault="00862BDB" w:rsidP="00862BDB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38239240"/>
            <w:placeholder>
              <w:docPart w:val="9480DF48A7114BA892D6EE69446E0035"/>
            </w:placeholder>
          </w:sdtPr>
          <w:sdtEndPr/>
          <w:sdtContent>
            <w:sdt>
              <w:sdtPr>
                <w:id w:val="237450784"/>
                <w:placeholder>
                  <w:docPart w:val="334C159D557B44E6918B7E38607F748B"/>
                </w:placeholder>
                <w:showingPlcHdr/>
              </w:sdtPr>
              <w:sdtEndPr/>
              <w:sdtContent>
                <w:tc>
                  <w:tcPr>
                    <w:tcW w:w="1308" w:type="pct"/>
                  </w:tcPr>
                  <w:p w14:paraId="6A5BC909" w14:textId="77777777" w:rsidR="00862BDB" w:rsidRDefault="00333855" w:rsidP="00862BDB">
                    <w:r>
                      <w:rPr>
                        <w:rStyle w:val="PlaceholderText"/>
                      </w:rPr>
                      <w:t>E</w:t>
                    </w:r>
                    <w:r w:rsidRPr="00B307D0">
                      <w:rPr>
                        <w:rStyle w:val="PlaceholderText"/>
                      </w:rPr>
                      <w:t>nter text.</w:t>
                    </w:r>
                  </w:p>
                </w:tc>
              </w:sdtContent>
            </w:sdt>
          </w:sdtContent>
        </w:sdt>
      </w:tr>
      <w:tr w:rsidR="00862BDB" w14:paraId="38B0A1A0" w14:textId="77777777" w:rsidTr="00862BDB">
        <w:trPr>
          <w:trHeight w:val="57"/>
        </w:trPr>
        <w:sdt>
          <w:sdtPr>
            <w:id w:val="-254975576"/>
            <w:placeholder>
              <w:docPart w:val="B1BE4ADF4D1B4B0AB5F60C78FC4A88AE"/>
            </w:placeholder>
            <w:showingPlcHdr/>
          </w:sdtPr>
          <w:sdtEndPr/>
          <w:sdtContent>
            <w:tc>
              <w:tcPr>
                <w:tcW w:w="3692" w:type="pct"/>
              </w:tcPr>
              <w:p w14:paraId="4C6E8039" w14:textId="77777777" w:rsidR="00862BDB" w:rsidRDefault="00862BDB" w:rsidP="00862BDB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23229322"/>
            <w:placeholder>
              <w:docPart w:val="B1BE4ADF4D1B4B0AB5F60C78FC4A88AE"/>
            </w:placeholder>
          </w:sdtPr>
          <w:sdtEndPr/>
          <w:sdtContent>
            <w:sdt>
              <w:sdtPr>
                <w:id w:val="644004671"/>
                <w:placeholder>
                  <w:docPart w:val="4094C9A4ED524F0084AC3BF755584B1D"/>
                </w:placeholder>
                <w:showingPlcHdr/>
              </w:sdtPr>
              <w:sdtEndPr/>
              <w:sdtContent>
                <w:tc>
                  <w:tcPr>
                    <w:tcW w:w="1308" w:type="pct"/>
                  </w:tcPr>
                  <w:p w14:paraId="4639F674" w14:textId="77777777" w:rsidR="00862BDB" w:rsidRDefault="00333855" w:rsidP="00862BDB">
                    <w:r>
                      <w:rPr>
                        <w:rStyle w:val="PlaceholderText"/>
                      </w:rPr>
                      <w:t>E</w:t>
                    </w:r>
                    <w:r w:rsidRPr="00B307D0">
                      <w:rPr>
                        <w:rStyle w:val="PlaceholderText"/>
                      </w:rPr>
                      <w:t>nter text.</w:t>
                    </w:r>
                  </w:p>
                </w:tc>
              </w:sdtContent>
            </w:sdt>
          </w:sdtContent>
        </w:sdt>
      </w:tr>
      <w:tr w:rsidR="00862BDB" w14:paraId="68354A42" w14:textId="77777777" w:rsidTr="00862BDB">
        <w:trPr>
          <w:trHeight w:val="57"/>
        </w:trPr>
        <w:sdt>
          <w:sdtPr>
            <w:id w:val="1875345561"/>
            <w:placeholder>
              <w:docPart w:val="F4728C00D6AB4EEE9FB2339D93BB3569"/>
            </w:placeholder>
            <w:showingPlcHdr/>
          </w:sdtPr>
          <w:sdtEndPr/>
          <w:sdtContent>
            <w:tc>
              <w:tcPr>
                <w:tcW w:w="3692" w:type="pct"/>
              </w:tcPr>
              <w:p w14:paraId="6B3536A9" w14:textId="77777777" w:rsidR="00862BDB" w:rsidRDefault="00862BDB" w:rsidP="00862BDB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57467399"/>
            <w:placeholder>
              <w:docPart w:val="F4728C00D6AB4EEE9FB2339D93BB3569"/>
            </w:placeholder>
          </w:sdtPr>
          <w:sdtEndPr/>
          <w:sdtContent>
            <w:sdt>
              <w:sdtPr>
                <w:id w:val="-1887790937"/>
                <w:placeholder>
                  <w:docPart w:val="2255C361BE9E477B86A03EB2900608DB"/>
                </w:placeholder>
                <w:showingPlcHdr/>
              </w:sdtPr>
              <w:sdtEndPr/>
              <w:sdtContent>
                <w:tc>
                  <w:tcPr>
                    <w:tcW w:w="1308" w:type="pct"/>
                  </w:tcPr>
                  <w:p w14:paraId="737EF2CB" w14:textId="77777777" w:rsidR="00862BDB" w:rsidRDefault="00333855" w:rsidP="00862BDB">
                    <w:r>
                      <w:rPr>
                        <w:rStyle w:val="PlaceholderText"/>
                      </w:rPr>
                      <w:t>E</w:t>
                    </w:r>
                    <w:r w:rsidRPr="00B307D0">
                      <w:rPr>
                        <w:rStyle w:val="PlaceholderText"/>
                      </w:rPr>
                      <w:t>nter text.</w:t>
                    </w:r>
                  </w:p>
                </w:tc>
              </w:sdtContent>
            </w:sdt>
          </w:sdtContent>
        </w:sdt>
      </w:tr>
    </w:tbl>
    <w:p w14:paraId="72C2E40D" w14:textId="6B49EA92" w:rsidR="00211063" w:rsidRDefault="00211063" w:rsidP="00862BDB">
      <w:pPr>
        <w:keepNext/>
      </w:pPr>
      <w:r>
        <w:t>Please put a tick next to the MPO vacancy you are applying f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268"/>
      </w:tblGrid>
      <w:tr w:rsidR="00211063" w14:paraId="3DBC4668" w14:textId="77777777" w:rsidTr="00211063">
        <w:tc>
          <w:tcPr>
            <w:tcW w:w="2689" w:type="dxa"/>
          </w:tcPr>
          <w:p w14:paraId="7CA83C9D" w14:textId="2FB8FEAE" w:rsidR="00211063" w:rsidRDefault="00211063" w:rsidP="00862BDB">
            <w:pPr>
              <w:keepNext/>
            </w:pPr>
            <w:r>
              <w:t>South East (Adult)</w:t>
            </w:r>
          </w:p>
        </w:tc>
        <w:tc>
          <w:tcPr>
            <w:tcW w:w="2268" w:type="dxa"/>
          </w:tcPr>
          <w:p w14:paraId="5D2A6046" w14:textId="77777777" w:rsidR="00211063" w:rsidRDefault="00211063" w:rsidP="00862BDB">
            <w:pPr>
              <w:keepNext/>
            </w:pPr>
          </w:p>
        </w:tc>
      </w:tr>
      <w:tr w:rsidR="00211063" w14:paraId="7A1E80FA" w14:textId="77777777" w:rsidTr="00211063">
        <w:tc>
          <w:tcPr>
            <w:tcW w:w="2689" w:type="dxa"/>
          </w:tcPr>
          <w:p w14:paraId="7AE5C99C" w14:textId="2BC97A5D" w:rsidR="00211063" w:rsidRDefault="00211063" w:rsidP="00862BDB">
            <w:pPr>
              <w:keepNext/>
            </w:pPr>
            <w:r>
              <w:t>South East (Youth)</w:t>
            </w:r>
            <w:r w:rsidR="00901E64">
              <w:t xml:space="preserve"> *</w:t>
            </w:r>
          </w:p>
        </w:tc>
        <w:tc>
          <w:tcPr>
            <w:tcW w:w="2268" w:type="dxa"/>
          </w:tcPr>
          <w:p w14:paraId="5C7470F6" w14:textId="77777777" w:rsidR="00211063" w:rsidRDefault="00211063" w:rsidP="00862BDB">
            <w:pPr>
              <w:keepNext/>
            </w:pPr>
          </w:p>
        </w:tc>
      </w:tr>
      <w:tr w:rsidR="00211063" w14:paraId="74A72D33" w14:textId="77777777" w:rsidTr="00211063">
        <w:tc>
          <w:tcPr>
            <w:tcW w:w="2689" w:type="dxa"/>
          </w:tcPr>
          <w:p w14:paraId="7F47016F" w14:textId="1F307505" w:rsidR="00211063" w:rsidRDefault="00211063" w:rsidP="00862BDB">
            <w:pPr>
              <w:keepNext/>
            </w:pPr>
            <w:r>
              <w:t>Midlands</w:t>
            </w:r>
          </w:p>
        </w:tc>
        <w:tc>
          <w:tcPr>
            <w:tcW w:w="2268" w:type="dxa"/>
          </w:tcPr>
          <w:p w14:paraId="620F0106" w14:textId="77777777" w:rsidR="00211063" w:rsidRDefault="00211063" w:rsidP="00862BDB">
            <w:pPr>
              <w:keepNext/>
            </w:pPr>
          </w:p>
        </w:tc>
      </w:tr>
      <w:tr w:rsidR="00211063" w14:paraId="7D075B97" w14:textId="77777777" w:rsidTr="00211063">
        <w:tc>
          <w:tcPr>
            <w:tcW w:w="2689" w:type="dxa"/>
          </w:tcPr>
          <w:p w14:paraId="10A83E32" w14:textId="4E7B8D06" w:rsidR="00211063" w:rsidRDefault="00211063" w:rsidP="00862BDB">
            <w:pPr>
              <w:keepNext/>
            </w:pPr>
            <w:r>
              <w:t>North</w:t>
            </w:r>
          </w:p>
        </w:tc>
        <w:tc>
          <w:tcPr>
            <w:tcW w:w="2268" w:type="dxa"/>
          </w:tcPr>
          <w:p w14:paraId="2166BA57" w14:textId="77777777" w:rsidR="00211063" w:rsidRDefault="00211063" w:rsidP="00862BDB">
            <w:pPr>
              <w:keepNext/>
            </w:pPr>
          </w:p>
        </w:tc>
      </w:tr>
    </w:tbl>
    <w:p w14:paraId="69518224" w14:textId="5726A6CE" w:rsidR="00901E64" w:rsidRPr="00901E64" w:rsidRDefault="00901E64" w:rsidP="00901E64">
      <w:pPr>
        <w:rPr>
          <w:sz w:val="22"/>
          <w:szCs w:val="22"/>
          <w:lang w:val="en-US"/>
        </w:rPr>
      </w:pPr>
      <w:r w:rsidRPr="00901E64">
        <w:rPr>
          <w:rFonts w:eastAsia="Arial" w:cs="Arial"/>
          <w:w w:val="105"/>
          <w:sz w:val="22"/>
          <w:szCs w:val="22"/>
          <w:lang w:val="en-US"/>
        </w:rPr>
        <w:t>*You don’t curre</w:t>
      </w:r>
      <w:r>
        <w:rPr>
          <w:rFonts w:eastAsia="Arial" w:cs="Arial"/>
          <w:w w:val="105"/>
          <w:sz w:val="22"/>
          <w:szCs w:val="22"/>
          <w:lang w:val="en-US"/>
        </w:rPr>
        <w:t>ntly need to be working in the y</w:t>
      </w:r>
      <w:r w:rsidRPr="00901E64">
        <w:rPr>
          <w:rFonts w:eastAsia="Arial" w:cs="Arial"/>
          <w:w w:val="105"/>
          <w:sz w:val="22"/>
          <w:szCs w:val="22"/>
          <w:lang w:val="en-US"/>
        </w:rPr>
        <w:t>outh estate</w:t>
      </w:r>
      <w:r>
        <w:rPr>
          <w:rFonts w:eastAsia="Arial" w:cs="Arial"/>
          <w:w w:val="105"/>
          <w:sz w:val="22"/>
          <w:szCs w:val="22"/>
          <w:lang w:val="en-US"/>
        </w:rPr>
        <w:t xml:space="preserve"> (under 18s)</w:t>
      </w:r>
      <w:r w:rsidRPr="00901E64">
        <w:rPr>
          <w:rFonts w:eastAsia="Arial" w:cs="Arial"/>
          <w:w w:val="105"/>
          <w:sz w:val="22"/>
          <w:szCs w:val="22"/>
          <w:lang w:val="en-US"/>
        </w:rPr>
        <w:t xml:space="preserve"> but experience of working in the youth estate is essential.</w:t>
      </w:r>
    </w:p>
    <w:p w14:paraId="6277B28E" w14:textId="6B6800CC" w:rsidR="00B335F5" w:rsidRDefault="00B335F5" w:rsidP="00B335F5">
      <w:pPr>
        <w:pStyle w:val="Heading1"/>
        <w:keepNext/>
      </w:pPr>
      <w:r>
        <w:lastRenderedPageBreak/>
        <w:t>Your motivations</w:t>
      </w:r>
    </w:p>
    <w:p w14:paraId="2509CB21" w14:textId="77777777" w:rsidR="00B335F5" w:rsidRDefault="00B335F5" w:rsidP="00B335F5">
      <w:pPr>
        <w:keepNext/>
        <w:rPr>
          <w:lang w:val="en-US"/>
        </w:rPr>
      </w:pPr>
      <w:r>
        <w:rPr>
          <w:lang w:val="en-US"/>
        </w:rPr>
        <w:t>What attracts you about Unlocked Graduates as an organis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35F5" w14:paraId="53EE16E4" w14:textId="77777777" w:rsidTr="007774F0">
        <w:trPr>
          <w:trHeight w:val="2268"/>
        </w:trPr>
        <w:sdt>
          <w:sdtPr>
            <w:rPr>
              <w:lang w:val="en-US"/>
            </w:rPr>
            <w:id w:val="-983698615"/>
            <w:placeholder>
              <w:docPart w:val="52BCA056B11444B89AA67EF9A0D6E81F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03C266CA" w14:textId="77777777" w:rsidR="00B335F5" w:rsidRDefault="00B335F5" w:rsidP="007774F0">
                <w:pPr>
                  <w:rPr>
                    <w:lang w:val="en-US"/>
                  </w:rPr>
                </w:pPr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170B6D7" w14:textId="77777777" w:rsidR="00B335F5" w:rsidRPr="0097364D" w:rsidRDefault="00B335F5" w:rsidP="00B335F5">
      <w:pPr>
        <w:keepNext/>
      </w:pPr>
      <w:r>
        <w:t>What impact do you hope to have in this ro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35F5" w14:paraId="2F51AD4D" w14:textId="77777777" w:rsidTr="007774F0">
        <w:trPr>
          <w:trHeight w:val="2268"/>
        </w:trPr>
        <w:sdt>
          <w:sdtPr>
            <w:rPr>
              <w:lang w:val="en-US"/>
            </w:rPr>
            <w:id w:val="-1429806404"/>
            <w:placeholder>
              <w:docPart w:val="B8616260EB634EF8B3B93F060E884CE6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3C233FC1" w14:textId="77777777" w:rsidR="00B335F5" w:rsidRDefault="00B335F5" w:rsidP="007774F0">
                <w:pPr>
                  <w:rPr>
                    <w:lang w:val="en-US"/>
                  </w:rPr>
                </w:pPr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365EA46" w14:textId="77777777" w:rsidR="00B335F5" w:rsidRDefault="00B335F5" w:rsidP="00B335F5">
      <w:pPr>
        <w:pStyle w:val="Heading1"/>
        <w:keepNext/>
      </w:pPr>
    </w:p>
    <w:p w14:paraId="5EAFFBFD" w14:textId="4C7303CF" w:rsidR="00B335F5" w:rsidRDefault="00B335F5" w:rsidP="00B335F5">
      <w:pPr>
        <w:pStyle w:val="Heading1"/>
        <w:keepNext/>
      </w:pPr>
      <w:r>
        <w:t>Sense of possibility</w:t>
      </w:r>
    </w:p>
    <w:p w14:paraId="5F6EB133" w14:textId="02F90814" w:rsidR="001D5FB9" w:rsidRDefault="001D5FB9" w:rsidP="00862BDB">
      <w:pPr>
        <w:keepNext/>
      </w:pPr>
      <w:r>
        <w:t>We believe that prison officers can have a transformative impact</w:t>
      </w:r>
      <w:r w:rsidR="00673315">
        <w:t xml:space="preserve"> on rehabilitation and reoffending</w:t>
      </w:r>
      <w:r>
        <w:t>. Please describe a time when you’ve made a difference working on the land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5FB9" w14:paraId="316C4B9B" w14:textId="77777777" w:rsidTr="00862BDB">
        <w:trPr>
          <w:cantSplit/>
          <w:trHeight w:val="2268"/>
        </w:trPr>
        <w:sdt>
          <w:sdtPr>
            <w:id w:val="143867398"/>
            <w:placeholder>
              <w:docPart w:val="0FB964DB79494F0B90DBB4F08DAA6061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3490C898" w14:textId="77777777" w:rsidR="001D5FB9" w:rsidRDefault="00197F39" w:rsidP="001D5FB9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456E3FC" w14:textId="77777777" w:rsidR="001D5FB9" w:rsidRDefault="001D5FB9" w:rsidP="00862BDB">
      <w:pPr>
        <w:pStyle w:val="Heading1"/>
        <w:keepNext/>
      </w:pPr>
      <w:r>
        <w:lastRenderedPageBreak/>
        <w:t>Your skills</w:t>
      </w:r>
    </w:p>
    <w:p w14:paraId="2475112A" w14:textId="77777777" w:rsidR="00D56BEE" w:rsidRPr="00D56BEE" w:rsidRDefault="0077505D" w:rsidP="00862BDB">
      <w:pPr>
        <w:keepNext/>
        <w:rPr>
          <w:lang w:val="en-US"/>
        </w:rPr>
      </w:pPr>
      <w:r>
        <w:rPr>
          <w:lang w:val="en-US"/>
        </w:rPr>
        <w:t>Being a new prison officer can be tough. What skills do you have that will motivate and support the prison officers you are mentoring</w:t>
      </w:r>
      <w:r w:rsidR="00D56BEE">
        <w:rPr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6BEE" w14:paraId="04D7DC4F" w14:textId="77777777" w:rsidTr="007373AB">
        <w:trPr>
          <w:trHeight w:val="2268"/>
        </w:trPr>
        <w:sdt>
          <w:sdtPr>
            <w:rPr>
              <w:lang w:val="en-US"/>
            </w:rPr>
            <w:id w:val="-1115278880"/>
            <w:placeholder>
              <w:docPart w:val="4F45FAFEE255459D9329F3EE927F5A8A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3A205133" w14:textId="77777777" w:rsidR="00D56BEE" w:rsidRDefault="00197F39" w:rsidP="004E37DB">
                <w:pPr>
                  <w:rPr>
                    <w:lang w:val="en-US"/>
                  </w:rPr>
                </w:pPr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82B80D0" w14:textId="77777777" w:rsidR="00D56BEE" w:rsidRPr="0097364D" w:rsidRDefault="0077505D" w:rsidP="00862BDB">
      <w:pPr>
        <w:keepNext/>
        <w:rPr>
          <w:lang w:val="en-US"/>
        </w:rPr>
      </w:pPr>
      <w:r>
        <w:rPr>
          <w:lang w:val="en-US"/>
        </w:rPr>
        <w:t>Some of your work as an MPO will be in groups with a diverse set of participants. How will you manage any personality clashes or disagreements that arise in this sett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6BEE" w14:paraId="6DD54BAD" w14:textId="77777777" w:rsidTr="007373AB">
        <w:trPr>
          <w:trHeight w:val="2268"/>
        </w:trPr>
        <w:sdt>
          <w:sdtPr>
            <w:rPr>
              <w:lang w:val="en-US"/>
            </w:rPr>
            <w:id w:val="-1231618231"/>
            <w:placeholder>
              <w:docPart w:val="EF2E1218261B4FCA8177D0D2710DEAA7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67F99BA7" w14:textId="77777777" w:rsidR="00D56BEE" w:rsidRDefault="00197F39" w:rsidP="001D5FB9">
                <w:pPr>
                  <w:rPr>
                    <w:lang w:val="en-US"/>
                  </w:rPr>
                </w:pPr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C52F46" w14:textId="77777777" w:rsidR="00030241" w:rsidRPr="0097364D" w:rsidRDefault="00030241" w:rsidP="00030241">
      <w:pPr>
        <w:keepNext/>
        <w:rPr>
          <w:lang w:val="en-US"/>
        </w:rPr>
      </w:pPr>
      <w:r>
        <w:rPr>
          <w:lang w:val="en-US"/>
        </w:rPr>
        <w:t>As MPO, you are participants’ primary source of advice and support. Your approach makes a big difference to their progress and impact. When addressing your participants as a group, what strategies will you use to maintain their sense of possibi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0241" w14:paraId="20B6451F" w14:textId="77777777" w:rsidTr="00200226">
        <w:trPr>
          <w:trHeight w:val="2268"/>
        </w:trPr>
        <w:sdt>
          <w:sdtPr>
            <w:rPr>
              <w:lang w:val="en-US"/>
            </w:rPr>
            <w:id w:val="-211964323"/>
            <w:placeholder>
              <w:docPart w:val="CFEDA618846547DFBB278A4CD0FA5A95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69B35AFB" w14:textId="77777777" w:rsidR="00030241" w:rsidRDefault="00030241" w:rsidP="00200226">
                <w:pPr>
                  <w:rPr>
                    <w:lang w:val="en-US"/>
                  </w:rPr>
                </w:pPr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B868C5C" w14:textId="77777777" w:rsidR="00197F39" w:rsidRDefault="00197F39" w:rsidP="0077505D">
      <w:pPr>
        <w:pStyle w:val="Heading1"/>
        <w:keepNext/>
      </w:pPr>
      <w:r>
        <w:t>Interview availability</w:t>
      </w:r>
    </w:p>
    <w:p w14:paraId="43C34D95" w14:textId="0A2116FB" w:rsidR="001830A0" w:rsidRDefault="00197F39" w:rsidP="0077505D">
      <w:pPr>
        <w:keepNext/>
        <w:rPr>
          <w:lang w:val="en-US"/>
        </w:rPr>
      </w:pPr>
      <w:r>
        <w:rPr>
          <w:lang w:val="en-US"/>
        </w:rPr>
        <w:t>Our first round phone inte</w:t>
      </w:r>
      <w:r w:rsidR="001830A0">
        <w:rPr>
          <w:lang w:val="en-US"/>
        </w:rPr>
        <w:t>rviews will be takin</w:t>
      </w:r>
      <w:r w:rsidR="00651A5E">
        <w:rPr>
          <w:lang w:val="en-US"/>
        </w:rPr>
        <w:t xml:space="preserve">g place </w:t>
      </w:r>
      <w:r w:rsidR="00012D98">
        <w:rPr>
          <w:lang w:val="en-US"/>
        </w:rPr>
        <w:t>on Wednesday 4</w:t>
      </w:r>
      <w:r w:rsidR="00012D98" w:rsidRPr="00012D98">
        <w:rPr>
          <w:vertAlign w:val="superscript"/>
          <w:lang w:val="en-US"/>
        </w:rPr>
        <w:t>th</w:t>
      </w:r>
      <w:r w:rsidR="00012D98">
        <w:rPr>
          <w:lang w:val="en-US"/>
        </w:rPr>
        <w:t xml:space="preserve"> March.</w:t>
      </w:r>
      <w:r w:rsidR="001830A0">
        <w:rPr>
          <w:lang w:val="en-US"/>
        </w:rPr>
        <w:t xml:space="preserve"> </w:t>
      </w:r>
      <w:r>
        <w:rPr>
          <w:lang w:val="en-US"/>
        </w:rPr>
        <w:t xml:space="preserve">Our second round </w:t>
      </w:r>
      <w:r w:rsidR="00B8191D">
        <w:rPr>
          <w:lang w:val="en-US"/>
        </w:rPr>
        <w:t>interviews will be taking place</w:t>
      </w:r>
      <w:r w:rsidR="001830A0">
        <w:rPr>
          <w:lang w:val="en-US"/>
        </w:rPr>
        <w:t xml:space="preserve"> as follows:</w:t>
      </w:r>
    </w:p>
    <w:p w14:paraId="6AF7F77F" w14:textId="2D871333" w:rsidR="00012D98" w:rsidRPr="00012D98" w:rsidRDefault="00012D98" w:rsidP="00012D98">
      <w:pPr>
        <w:pStyle w:val="ListParagraph"/>
        <w:numPr>
          <w:ilvl w:val="0"/>
          <w:numId w:val="5"/>
        </w:numPr>
        <w:spacing w:before="0" w:after="0" w:line="240" w:lineRule="auto"/>
        <w:jc w:val="left"/>
        <w:rPr>
          <w:rFonts w:ascii="Segoe UI Symbol" w:hAnsi="Segoe UI Symbol" w:cs="Segoe UI Symbol"/>
        </w:rPr>
      </w:pPr>
      <w:r>
        <w:t xml:space="preserve">Birmingham: Monday 9th March </w:t>
      </w:r>
    </w:p>
    <w:p w14:paraId="1D75E571" w14:textId="77777777" w:rsidR="00012D98" w:rsidRPr="00012D98" w:rsidRDefault="00012D98" w:rsidP="00012D98">
      <w:pPr>
        <w:pStyle w:val="ListParagraph"/>
        <w:numPr>
          <w:ilvl w:val="0"/>
          <w:numId w:val="5"/>
        </w:numPr>
        <w:spacing w:before="0" w:after="0" w:line="240" w:lineRule="auto"/>
        <w:jc w:val="left"/>
        <w:rPr>
          <w:lang w:val="en-US"/>
        </w:rPr>
      </w:pPr>
      <w:r>
        <w:t>London: Tuesday 10th March</w:t>
      </w:r>
    </w:p>
    <w:p w14:paraId="61DA907B" w14:textId="77777777" w:rsidR="00012D98" w:rsidRPr="00012D98" w:rsidRDefault="00012D98" w:rsidP="00012D98">
      <w:pPr>
        <w:pStyle w:val="ListParagraph"/>
        <w:spacing w:before="0" w:after="0" w:line="240" w:lineRule="auto"/>
        <w:jc w:val="left"/>
        <w:rPr>
          <w:lang w:val="en-US"/>
        </w:rPr>
      </w:pPr>
    </w:p>
    <w:p w14:paraId="427563C1" w14:textId="4EEFD566" w:rsidR="00197F39" w:rsidRPr="00012D98" w:rsidRDefault="00197F39" w:rsidP="00012D98">
      <w:pPr>
        <w:pStyle w:val="ListParagraph"/>
        <w:numPr>
          <w:ilvl w:val="0"/>
          <w:numId w:val="5"/>
        </w:numPr>
        <w:spacing w:before="0" w:after="0" w:line="240" w:lineRule="auto"/>
        <w:jc w:val="left"/>
        <w:rPr>
          <w:lang w:val="en-US"/>
        </w:rPr>
      </w:pPr>
      <w:r w:rsidRPr="00012D98">
        <w:rPr>
          <w:lang w:val="en-US"/>
        </w:rPr>
        <w:t>Please indicate the times you will available on these days. A member of the team will be in touch to confirm the interview time if you are successful in getting a phone interview.</w:t>
      </w:r>
    </w:p>
    <w:p w14:paraId="2C80B310" w14:textId="742922CA" w:rsidR="00197F39" w:rsidRDefault="0077505D" w:rsidP="00862BDB">
      <w:pPr>
        <w:keepNext/>
        <w:rPr>
          <w:lang w:val="en-US"/>
        </w:rPr>
      </w:pPr>
      <w:r>
        <w:rPr>
          <w:lang w:val="en-US"/>
        </w:rPr>
        <w:lastRenderedPageBreak/>
        <w:t xml:space="preserve">Availability </w:t>
      </w:r>
      <w:r w:rsidR="00012D98">
        <w:rPr>
          <w:lang w:val="en-US"/>
        </w:rPr>
        <w:t>on Wednesday 4</w:t>
      </w:r>
      <w:r w:rsidR="00012D98" w:rsidRPr="00012D98">
        <w:rPr>
          <w:vertAlign w:val="superscript"/>
          <w:lang w:val="en-US"/>
        </w:rPr>
        <w:t>th</w:t>
      </w:r>
      <w:r w:rsidR="00012D98">
        <w:rPr>
          <w:lang w:val="en-US"/>
        </w:rPr>
        <w:t xml:space="preserve"> </w:t>
      </w:r>
      <w:r w:rsidR="008A2FDF">
        <w:rPr>
          <w:lang w:val="en-US"/>
        </w:rPr>
        <w:t>March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7F39" w14:paraId="342672E3" w14:textId="77777777" w:rsidTr="00197F39">
        <w:trPr>
          <w:trHeight w:val="850"/>
        </w:trPr>
        <w:sdt>
          <w:sdtPr>
            <w:rPr>
              <w:lang w:val="en-US"/>
            </w:rPr>
            <w:id w:val="-472605924"/>
            <w:placeholder>
              <w:docPart w:val="32097873C51D40E9A5E36F27DAF925B2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60623F62" w14:textId="77777777" w:rsidR="00197F39" w:rsidRDefault="00197F39" w:rsidP="00197F39">
                <w:pPr>
                  <w:rPr>
                    <w:lang w:val="en-US"/>
                  </w:rPr>
                </w:pPr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212319A" w14:textId="5351961A" w:rsidR="00197F39" w:rsidRDefault="00012D98" w:rsidP="00862BDB">
      <w:pPr>
        <w:keepNext/>
        <w:rPr>
          <w:lang w:val="en-US"/>
        </w:rPr>
      </w:pPr>
      <w:r>
        <w:rPr>
          <w:lang w:val="en-US"/>
        </w:rPr>
        <w:t xml:space="preserve">Times available </w:t>
      </w:r>
      <w:r w:rsidR="001830A0">
        <w:rPr>
          <w:lang w:val="en-US"/>
        </w:rPr>
        <w:t>for the interview date</w:t>
      </w:r>
      <w:r>
        <w:rPr>
          <w:lang w:val="en-US"/>
        </w:rPr>
        <w:t xml:space="preserve"> on the region you are applying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7F39" w14:paraId="286B933F" w14:textId="77777777" w:rsidTr="00862BDB">
        <w:trPr>
          <w:trHeight w:val="1417"/>
        </w:trPr>
        <w:sdt>
          <w:sdtPr>
            <w:rPr>
              <w:lang w:val="en-US"/>
            </w:rPr>
            <w:id w:val="2937159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4F05B131" w14:textId="77777777" w:rsidR="00197F39" w:rsidRDefault="00197F39" w:rsidP="00197F39">
                <w:pPr>
                  <w:rPr>
                    <w:lang w:val="en-US"/>
                  </w:rPr>
                </w:pPr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1FCA7B0" w14:textId="77777777" w:rsidR="00197F39" w:rsidRPr="00197F39" w:rsidRDefault="00197F39" w:rsidP="00197F39">
      <w:pPr>
        <w:rPr>
          <w:lang w:val="en-US"/>
        </w:rPr>
      </w:pPr>
    </w:p>
    <w:p w14:paraId="14B9CF93" w14:textId="77777777" w:rsidR="001D5FB9" w:rsidRPr="007373AB" w:rsidRDefault="001D5FB9" w:rsidP="007373AB">
      <w:pPr>
        <w:rPr>
          <w:sz w:val="4"/>
          <w:lang w:val="en-US"/>
        </w:rPr>
      </w:pPr>
    </w:p>
    <w:sectPr w:rsidR="001D5FB9" w:rsidRPr="007373AB" w:rsidSect="007373AB">
      <w:headerReference w:type="default" r:id="rId9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31856" w14:textId="77777777" w:rsidR="00722046" w:rsidRDefault="00722046" w:rsidP="0020347B">
      <w:pPr>
        <w:spacing w:before="0" w:after="0" w:line="240" w:lineRule="auto"/>
      </w:pPr>
      <w:r>
        <w:separator/>
      </w:r>
    </w:p>
  </w:endnote>
  <w:endnote w:type="continuationSeparator" w:id="0">
    <w:p w14:paraId="57A5408F" w14:textId="77777777" w:rsidR="00722046" w:rsidRDefault="00722046" w:rsidP="002034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19B1D" w14:textId="77777777" w:rsidR="00722046" w:rsidRDefault="00722046" w:rsidP="0020347B">
      <w:pPr>
        <w:spacing w:before="0" w:after="0" w:line="240" w:lineRule="auto"/>
      </w:pPr>
      <w:r>
        <w:separator/>
      </w:r>
    </w:p>
  </w:footnote>
  <w:footnote w:type="continuationSeparator" w:id="0">
    <w:p w14:paraId="0EE85804" w14:textId="77777777" w:rsidR="00722046" w:rsidRDefault="00722046" w:rsidP="0020347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B9C19" w14:textId="77777777" w:rsidR="0020347B" w:rsidRDefault="0020347B" w:rsidP="0020347B">
    <w:pPr>
      <w:pStyle w:val="Header"/>
      <w:jc w:val="right"/>
    </w:pPr>
    <w:r>
      <w:rPr>
        <w:noProof/>
        <w:lang w:eastAsia="en-GB"/>
      </w:rPr>
      <w:drawing>
        <wp:inline distT="0" distB="0" distL="0" distR="0" wp14:anchorId="367568A6" wp14:editId="513C78ED">
          <wp:extent cx="3335374" cy="445566"/>
          <wp:effectExtent l="0" t="0" r="0" b="0"/>
          <wp:docPr id="1" name="Picture 1" descr="C:\Users\AnyAuthorisedUser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yAuthorisedUser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7797" cy="448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D3182"/>
    <w:multiLevelType w:val="hybridMultilevel"/>
    <w:tmpl w:val="EEEA1B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72984"/>
    <w:multiLevelType w:val="hybridMultilevel"/>
    <w:tmpl w:val="CFEAD5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41FFE"/>
    <w:multiLevelType w:val="hybridMultilevel"/>
    <w:tmpl w:val="E72C0B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B5E27"/>
    <w:multiLevelType w:val="hybridMultilevel"/>
    <w:tmpl w:val="94FE4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47A8C"/>
    <w:multiLevelType w:val="hybridMultilevel"/>
    <w:tmpl w:val="A740EE80"/>
    <w:lvl w:ilvl="0" w:tplc="B2FAD0D8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02C"/>
    <w:rsid w:val="00012D98"/>
    <w:rsid w:val="0001366C"/>
    <w:rsid w:val="00030241"/>
    <w:rsid w:val="00031132"/>
    <w:rsid w:val="00031EF2"/>
    <w:rsid w:val="000A0668"/>
    <w:rsid w:val="000D2C04"/>
    <w:rsid w:val="000E4099"/>
    <w:rsid w:val="001265EF"/>
    <w:rsid w:val="001830A0"/>
    <w:rsid w:val="00197F39"/>
    <w:rsid w:val="001D5FB9"/>
    <w:rsid w:val="001D788C"/>
    <w:rsid w:val="0020347B"/>
    <w:rsid w:val="00211063"/>
    <w:rsid w:val="002A502B"/>
    <w:rsid w:val="002C226D"/>
    <w:rsid w:val="002C6A23"/>
    <w:rsid w:val="00333855"/>
    <w:rsid w:val="00384482"/>
    <w:rsid w:val="003E5230"/>
    <w:rsid w:val="004A0F43"/>
    <w:rsid w:val="004C04F2"/>
    <w:rsid w:val="004F65B3"/>
    <w:rsid w:val="0056702C"/>
    <w:rsid w:val="0058199B"/>
    <w:rsid w:val="00596562"/>
    <w:rsid w:val="005E42B2"/>
    <w:rsid w:val="00601156"/>
    <w:rsid w:val="00651A5E"/>
    <w:rsid w:val="00673315"/>
    <w:rsid w:val="00693ADD"/>
    <w:rsid w:val="00722046"/>
    <w:rsid w:val="00722275"/>
    <w:rsid w:val="00722630"/>
    <w:rsid w:val="007373AB"/>
    <w:rsid w:val="00754ACE"/>
    <w:rsid w:val="0077505D"/>
    <w:rsid w:val="00775665"/>
    <w:rsid w:val="007A767D"/>
    <w:rsid w:val="007E2389"/>
    <w:rsid w:val="007E5C5C"/>
    <w:rsid w:val="00835F7D"/>
    <w:rsid w:val="00842994"/>
    <w:rsid w:val="00852FAF"/>
    <w:rsid w:val="00862BDB"/>
    <w:rsid w:val="00862DC8"/>
    <w:rsid w:val="008A2FDF"/>
    <w:rsid w:val="008B510B"/>
    <w:rsid w:val="008F5D37"/>
    <w:rsid w:val="00901E64"/>
    <w:rsid w:val="0097364D"/>
    <w:rsid w:val="009B04B1"/>
    <w:rsid w:val="00A425A7"/>
    <w:rsid w:val="00A56792"/>
    <w:rsid w:val="00A725E4"/>
    <w:rsid w:val="00AF44AB"/>
    <w:rsid w:val="00B335F5"/>
    <w:rsid w:val="00B61F5E"/>
    <w:rsid w:val="00B62F1D"/>
    <w:rsid w:val="00B8191D"/>
    <w:rsid w:val="00B96AA6"/>
    <w:rsid w:val="00BA62C1"/>
    <w:rsid w:val="00BF6B76"/>
    <w:rsid w:val="00C63361"/>
    <w:rsid w:val="00CA66DA"/>
    <w:rsid w:val="00CD3B51"/>
    <w:rsid w:val="00D260F8"/>
    <w:rsid w:val="00D56BEE"/>
    <w:rsid w:val="00D67DA9"/>
    <w:rsid w:val="00D76E5C"/>
    <w:rsid w:val="00D946AC"/>
    <w:rsid w:val="00E66959"/>
    <w:rsid w:val="00EA0E0F"/>
    <w:rsid w:val="00EF2ABB"/>
    <w:rsid w:val="00F578CE"/>
    <w:rsid w:val="00F7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22C60"/>
  <w15:docId w15:val="{5B6C493A-D96D-4C0A-B8B1-1CFE994E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1F5E"/>
    <w:pPr>
      <w:jc w:val="both"/>
    </w:pPr>
    <w:rPr>
      <w:rFonts w:ascii="Calibri" w:hAnsi="Calibri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F5E"/>
    <w:pPr>
      <w:outlineLvl w:val="0"/>
    </w:pPr>
    <w:rPr>
      <w:rFonts w:eastAsia="Arial" w:cs="Arial"/>
      <w:b/>
      <w:color w:val="008A96"/>
      <w:w w:val="105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F5E"/>
    <w:pPr>
      <w:outlineLvl w:val="1"/>
    </w:pPr>
    <w:rPr>
      <w:b/>
      <w:color w:val="9C268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F5E"/>
    <w:pPr>
      <w:outlineLvl w:val="2"/>
    </w:pPr>
    <w:rPr>
      <w:b/>
      <w:color w:val="59595A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F5E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1F5E"/>
    <w:pPr>
      <w:pBdr>
        <w:bottom w:val="single" w:sz="6" w:space="1" w:color="008A96" w:themeColor="accent1"/>
      </w:pBdr>
      <w:spacing w:before="300" w:after="0"/>
      <w:outlineLvl w:val="4"/>
    </w:pPr>
    <w:rPr>
      <w:rFonts w:asciiTheme="minorHAnsi" w:hAnsiTheme="minorHAnsi"/>
      <w:caps/>
      <w:color w:val="00677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1F5E"/>
    <w:pPr>
      <w:pBdr>
        <w:bottom w:val="dotted" w:sz="6" w:space="1" w:color="008A96" w:themeColor="accent1"/>
      </w:pBdr>
      <w:spacing w:before="300" w:after="0"/>
      <w:outlineLvl w:val="5"/>
    </w:pPr>
    <w:rPr>
      <w:rFonts w:asciiTheme="minorHAnsi" w:hAnsiTheme="minorHAnsi"/>
      <w:caps/>
      <w:color w:val="00677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1F5E"/>
    <w:pPr>
      <w:spacing w:before="300" w:after="0"/>
      <w:outlineLvl w:val="6"/>
    </w:pPr>
    <w:rPr>
      <w:rFonts w:asciiTheme="minorHAnsi" w:hAnsiTheme="minorHAnsi"/>
      <w:caps/>
      <w:color w:val="00677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1F5E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1F5E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alltitle">
    <w:name w:val="Small title"/>
    <w:basedOn w:val="Title"/>
    <w:link w:val="SmalltitleChar"/>
    <w:qFormat/>
    <w:rsid w:val="00B61F5E"/>
    <w:pPr>
      <w:spacing w:before="0"/>
      <w:jc w:val="left"/>
    </w:pPr>
    <w:rPr>
      <w:sz w:val="56"/>
    </w:rPr>
  </w:style>
  <w:style w:type="character" w:customStyle="1" w:styleId="SmalltitleChar">
    <w:name w:val="Small title Char"/>
    <w:basedOn w:val="TitleChar"/>
    <w:link w:val="Smalltitle"/>
    <w:rsid w:val="00B61F5E"/>
    <w:rPr>
      <w:rFonts w:ascii="Calibri" w:hAnsi="Calibri"/>
      <w:color w:val="7F7F7F" w:themeColor="text1" w:themeTint="80"/>
      <w:sz w:val="56"/>
      <w:szCs w:val="80"/>
    </w:rPr>
  </w:style>
  <w:style w:type="paragraph" w:styleId="Title">
    <w:name w:val="Title"/>
    <w:basedOn w:val="Normal"/>
    <w:next w:val="Normal"/>
    <w:link w:val="TitleChar"/>
    <w:uiPriority w:val="10"/>
    <w:qFormat/>
    <w:rsid w:val="00B61F5E"/>
    <w:rPr>
      <w:color w:val="7F7F7F" w:themeColor="text1" w:themeTint="80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61F5E"/>
    <w:rPr>
      <w:rFonts w:ascii="Calibri" w:hAnsi="Calibri"/>
      <w:color w:val="7F7F7F" w:themeColor="text1" w:themeTint="80"/>
      <w:sz w:val="80"/>
      <w:szCs w:val="80"/>
    </w:rPr>
  </w:style>
  <w:style w:type="paragraph" w:customStyle="1" w:styleId="Smallsubtitle">
    <w:name w:val="Small subtitle"/>
    <w:basedOn w:val="Subtitle"/>
    <w:link w:val="SmallsubtitleChar"/>
    <w:qFormat/>
    <w:rsid w:val="00B61F5E"/>
    <w:pPr>
      <w:spacing w:before="0" w:after="360"/>
    </w:pPr>
    <w:rPr>
      <w:sz w:val="32"/>
    </w:rPr>
  </w:style>
  <w:style w:type="character" w:customStyle="1" w:styleId="SmallsubtitleChar">
    <w:name w:val="Small subtitle Char"/>
    <w:basedOn w:val="SubtitleChar"/>
    <w:link w:val="Smallsubtitle"/>
    <w:rsid w:val="00B61F5E"/>
    <w:rPr>
      <w:rFonts w:ascii="Franklin Gothic Book" w:hAnsi="Franklin Gothic Book"/>
      <w:color w:val="7F7F7F" w:themeColor="text1" w:themeTint="80"/>
      <w:sz w:val="32"/>
      <w:szCs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F5E"/>
    <w:rPr>
      <w:rFonts w:ascii="Franklin Gothic Book" w:hAnsi="Franklin Gothic Book"/>
      <w:color w:val="7F7F7F" w:themeColor="text1" w:themeTint="80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61F5E"/>
    <w:rPr>
      <w:rFonts w:ascii="Franklin Gothic Book" w:hAnsi="Franklin Gothic Book"/>
      <w:color w:val="7F7F7F" w:themeColor="text1" w:themeTint="8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B61F5E"/>
    <w:rPr>
      <w:rFonts w:ascii="Calibri" w:eastAsia="Arial" w:hAnsi="Calibri" w:cs="Arial"/>
      <w:b/>
      <w:color w:val="008A96"/>
      <w:w w:val="105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61F5E"/>
    <w:rPr>
      <w:rFonts w:ascii="Calibri" w:hAnsi="Calibri"/>
      <w:b/>
      <w:color w:val="9C268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B61F5E"/>
    <w:rPr>
      <w:rFonts w:ascii="Calibri" w:hAnsi="Calibri"/>
      <w:b/>
      <w:color w:val="59595A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61F5E"/>
    <w:rPr>
      <w:rFonts w:ascii="Calibri" w:hAnsi="Calibri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1F5E"/>
    <w:rPr>
      <w:caps/>
      <w:color w:val="00677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1F5E"/>
    <w:rPr>
      <w:caps/>
      <w:color w:val="00677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1F5E"/>
    <w:rPr>
      <w:caps/>
      <w:color w:val="00677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1F5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1F5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1F5E"/>
    <w:rPr>
      <w:b/>
      <w:bCs/>
      <w:color w:val="006770" w:themeColor="accent1" w:themeShade="BF"/>
      <w:sz w:val="16"/>
      <w:szCs w:val="16"/>
    </w:rPr>
  </w:style>
  <w:style w:type="character" w:styleId="Strong">
    <w:name w:val="Strong"/>
    <w:uiPriority w:val="22"/>
    <w:qFormat/>
    <w:rsid w:val="00B61F5E"/>
    <w:rPr>
      <w:b/>
      <w:bCs/>
    </w:rPr>
  </w:style>
  <w:style w:type="character" w:styleId="Emphasis">
    <w:name w:val="Emphasis"/>
    <w:uiPriority w:val="20"/>
    <w:qFormat/>
    <w:rsid w:val="00B61F5E"/>
    <w:rPr>
      <w:b/>
    </w:rPr>
  </w:style>
  <w:style w:type="paragraph" w:styleId="NoSpacing">
    <w:name w:val="No Spacing"/>
    <w:basedOn w:val="Normal"/>
    <w:link w:val="NoSpacingChar"/>
    <w:autoRedefine/>
    <w:uiPriority w:val="1"/>
    <w:qFormat/>
    <w:rsid w:val="00754ACE"/>
    <w:pPr>
      <w:spacing w:before="0" w:after="0" w:line="240" w:lineRule="auto"/>
    </w:pPr>
    <w:rPr>
      <w:rFonts w:asciiTheme="minorHAnsi" w:hAnsiTheme="minorHAnsi"/>
      <w:sz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54ACE"/>
    <w:rPr>
      <w:sz w:val="16"/>
      <w:szCs w:val="20"/>
    </w:rPr>
  </w:style>
  <w:style w:type="paragraph" w:styleId="ListParagraph">
    <w:name w:val="List Paragraph"/>
    <w:basedOn w:val="Normal"/>
    <w:uiPriority w:val="34"/>
    <w:qFormat/>
    <w:rsid w:val="00B61F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1F5E"/>
    <w:rPr>
      <w:rFonts w:asciiTheme="minorHAnsi" w:hAnsiTheme="minorHAns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B61F5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F5E"/>
    <w:pPr>
      <w:pBdr>
        <w:top w:val="single" w:sz="4" w:space="10" w:color="CDD614"/>
        <w:left w:val="single" w:sz="4" w:space="10" w:color="CDD614"/>
      </w:pBdr>
      <w:spacing w:after="0"/>
      <w:ind w:left="1296" w:right="1152"/>
    </w:pPr>
    <w:rPr>
      <w:rFonts w:ascii="Arial" w:hAnsi="Arial"/>
      <w:i/>
      <w:iCs/>
      <w:color w:val="CDD614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F5E"/>
    <w:rPr>
      <w:rFonts w:ascii="Arial" w:hAnsi="Arial"/>
      <w:i/>
      <w:iCs/>
      <w:color w:val="CDD614"/>
      <w:szCs w:val="20"/>
    </w:rPr>
  </w:style>
  <w:style w:type="character" w:styleId="SubtleEmphasis">
    <w:name w:val="Subtle Emphasis"/>
    <w:uiPriority w:val="19"/>
    <w:qFormat/>
    <w:rsid w:val="00B61F5E"/>
    <w:rPr>
      <w:i/>
      <w:iCs/>
      <w:color w:val="00444A" w:themeColor="accent1" w:themeShade="7F"/>
    </w:rPr>
  </w:style>
  <w:style w:type="character" w:styleId="IntenseEmphasis">
    <w:name w:val="Intense Emphasis"/>
    <w:uiPriority w:val="21"/>
    <w:qFormat/>
    <w:rsid w:val="00B61F5E"/>
    <w:rPr>
      <w:b/>
      <w:bCs/>
      <w:caps/>
      <w:color w:val="00444A" w:themeColor="accent1" w:themeShade="7F"/>
      <w:spacing w:val="10"/>
    </w:rPr>
  </w:style>
  <w:style w:type="character" w:styleId="SubtleReference">
    <w:name w:val="Subtle Reference"/>
    <w:uiPriority w:val="31"/>
    <w:qFormat/>
    <w:rsid w:val="00B61F5E"/>
    <w:rPr>
      <w:b/>
      <w:bCs/>
      <w:color w:val="008A96" w:themeColor="accent1"/>
    </w:rPr>
  </w:style>
  <w:style w:type="character" w:styleId="IntenseReference">
    <w:name w:val="Intense Reference"/>
    <w:uiPriority w:val="32"/>
    <w:qFormat/>
    <w:rsid w:val="00B61F5E"/>
    <w:rPr>
      <w:b/>
      <w:bCs/>
      <w:i/>
      <w:iCs/>
      <w:caps/>
      <w:color w:val="008A96" w:themeColor="accent1"/>
    </w:rPr>
  </w:style>
  <w:style w:type="character" w:styleId="BookTitle">
    <w:name w:val="Book Title"/>
    <w:uiPriority w:val="33"/>
    <w:qFormat/>
    <w:rsid w:val="00B61F5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1F5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0347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47B"/>
    <w:rPr>
      <w:rFonts w:ascii="Calibri" w:hAnsi="Calibri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0347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47B"/>
    <w:rPr>
      <w:rFonts w:ascii="Calibri" w:hAnsi="Calibri"/>
      <w:sz w:val="24"/>
      <w:szCs w:val="20"/>
    </w:rPr>
  </w:style>
  <w:style w:type="table" w:styleId="TableGrid">
    <w:name w:val="Table Grid"/>
    <w:basedOn w:val="TableNormal"/>
    <w:uiPriority w:val="59"/>
    <w:rsid w:val="0056702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73AB"/>
    <w:rPr>
      <w:color w:val="008A9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7F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9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9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1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91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91D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91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me@unlockedgrad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CDDD5-949D-46D3-84E4-18A52993C5CC}"/>
      </w:docPartPr>
      <w:docPartBody>
        <w:p w:rsidR="00757BCD" w:rsidRDefault="002A0ED0"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27C71008C48A082E7F11231F81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75663-3FEE-4DEC-B1CA-E82C9ED06D75}"/>
      </w:docPartPr>
      <w:docPartBody>
        <w:p w:rsidR="00757BCD" w:rsidRDefault="00757BCD" w:rsidP="00757BCD">
          <w:pPr>
            <w:pStyle w:val="9C827C71008C48A082E7F11231F817361"/>
          </w:pPr>
          <w:r w:rsidRPr="00B307D0">
            <w:rPr>
              <w:rStyle w:val="PlaceholderText"/>
            </w:rPr>
            <w:t>Click to enter text.</w:t>
          </w:r>
        </w:p>
      </w:docPartBody>
    </w:docPart>
    <w:docPart>
      <w:docPartPr>
        <w:name w:val="3F1DC201CD11496A8110EE14AEA1D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6A1B4-36A3-4DC5-B723-02DD391BB1A6}"/>
      </w:docPartPr>
      <w:docPartBody>
        <w:p w:rsidR="00757BCD" w:rsidRDefault="00757BCD" w:rsidP="00757BCD">
          <w:pPr>
            <w:pStyle w:val="3F1DC201CD11496A8110EE14AEA1D56A1"/>
          </w:pPr>
          <w:r w:rsidRPr="00B307D0">
            <w:rPr>
              <w:rStyle w:val="PlaceholderText"/>
            </w:rPr>
            <w:t>Click to enter text.</w:t>
          </w:r>
        </w:p>
      </w:docPartBody>
    </w:docPart>
    <w:docPart>
      <w:docPartPr>
        <w:name w:val="D737CB8BAABE48A1AA8FA461A13B8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09851-7FFB-4807-A20F-E380A815FA96}"/>
      </w:docPartPr>
      <w:docPartBody>
        <w:p w:rsidR="00757BCD" w:rsidRDefault="00757BCD" w:rsidP="00757BCD">
          <w:pPr>
            <w:pStyle w:val="D737CB8BAABE48A1AA8FA461A13B8FFC1"/>
          </w:pPr>
          <w:r w:rsidRPr="00B307D0">
            <w:rPr>
              <w:rStyle w:val="PlaceholderText"/>
            </w:rPr>
            <w:t>Click to enter text.</w:t>
          </w:r>
        </w:p>
      </w:docPartBody>
    </w:docPart>
    <w:docPart>
      <w:docPartPr>
        <w:name w:val="9F648E9EE9924D18BF3D3E07FE9C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7BDA7-0993-4CAC-B6E8-869555FD12FC}"/>
      </w:docPartPr>
      <w:docPartBody>
        <w:p w:rsidR="00757BCD" w:rsidRDefault="00757BCD" w:rsidP="00757BCD">
          <w:pPr>
            <w:pStyle w:val="9F648E9EE9924D18BF3D3E07FE9C81E81"/>
          </w:pPr>
          <w:r w:rsidRPr="00B307D0">
            <w:rPr>
              <w:rStyle w:val="PlaceholderText"/>
            </w:rPr>
            <w:t>Click to enter text.</w:t>
          </w:r>
        </w:p>
      </w:docPartBody>
    </w:docPart>
    <w:docPart>
      <w:docPartPr>
        <w:name w:val="D0114BDF50C842A5AF45F1226E36A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7861-20B3-4EE1-A635-1694C5C92B49}"/>
      </w:docPartPr>
      <w:docPartBody>
        <w:p w:rsidR="00757BCD" w:rsidRDefault="00757BCD" w:rsidP="00757BCD">
          <w:pPr>
            <w:pStyle w:val="D0114BDF50C842A5AF45F1226E36A56E1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0DF48A7114BA892D6EE69446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D453-A5A3-4772-ACC4-3AAE1ABC5E11}"/>
      </w:docPartPr>
      <w:docPartBody>
        <w:p w:rsidR="00757BCD" w:rsidRDefault="00757BCD" w:rsidP="00757BCD">
          <w:pPr>
            <w:pStyle w:val="9480DF48A7114BA892D6EE69446E00351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E4ADF4D1B4B0AB5F60C78FC4A8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95EF5-6BE2-4672-91FB-B61B3B9CFFEC}"/>
      </w:docPartPr>
      <w:docPartBody>
        <w:p w:rsidR="00757BCD" w:rsidRDefault="00757BCD" w:rsidP="00757BCD">
          <w:pPr>
            <w:pStyle w:val="B1BE4ADF4D1B4B0AB5F60C78FC4A88AE1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28C00D6AB4EEE9FB2339D93B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991E3-5144-4D24-AF04-631469859AD6}"/>
      </w:docPartPr>
      <w:docPartBody>
        <w:p w:rsidR="00757BCD" w:rsidRDefault="00757BCD" w:rsidP="00757BCD">
          <w:pPr>
            <w:pStyle w:val="F4728C00D6AB4EEE9FB2339D93BB35691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04DFC31564D188572143024476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0D5C5-8422-4D69-B268-D6984958855B}"/>
      </w:docPartPr>
      <w:docPartBody>
        <w:p w:rsidR="007F0C51" w:rsidRDefault="00757BCD" w:rsidP="00757BCD">
          <w:pPr>
            <w:pStyle w:val="CBA04DFC31564D188572143024476112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337B7C89240C6901693CB83DDF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0EBCD-E3FC-41AC-8C52-3F9B76271919}"/>
      </w:docPartPr>
      <w:docPartBody>
        <w:p w:rsidR="007F0C51" w:rsidRDefault="00757BCD" w:rsidP="00757BCD">
          <w:pPr>
            <w:pStyle w:val="624337B7C89240C6901693CB83DDFF15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5D82865124CE7AA1B35A7AB568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8161D-407C-436E-8C6B-64A8E8F07244}"/>
      </w:docPartPr>
      <w:docPartBody>
        <w:p w:rsidR="007F0C51" w:rsidRDefault="00757BCD" w:rsidP="00757BCD">
          <w:pPr>
            <w:pStyle w:val="E605D82865124CE7AA1B35A7AB568414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D1ECC32F7460DB7439ABB8E25C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7D727-7C4C-4F60-9B23-FC31E608F27E}"/>
      </w:docPartPr>
      <w:docPartBody>
        <w:p w:rsidR="007F0C51" w:rsidRDefault="00757BCD" w:rsidP="00757BCD">
          <w:pPr>
            <w:pStyle w:val="282D1ECC32F7460DB7439ABB8E25CBD9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4F83A12524B4D855EC23520CEA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4B2BF-1EF1-45E8-9F28-6064066AFBE0}"/>
      </w:docPartPr>
      <w:docPartBody>
        <w:p w:rsidR="007F0C51" w:rsidRDefault="00757BCD" w:rsidP="00757BCD">
          <w:pPr>
            <w:pStyle w:val="C324F83A12524B4D855EC23520CEA9FE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DBBC367F546C8AFC311198FAFF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B675A-E4D7-4721-9551-B9DC040C5CD1}"/>
      </w:docPartPr>
      <w:docPartBody>
        <w:p w:rsidR="007F0C51" w:rsidRDefault="00757BCD" w:rsidP="00757BCD">
          <w:pPr>
            <w:pStyle w:val="87BDBBC367F546C8AFC311198FAFF903"/>
          </w:pPr>
          <w:r w:rsidRPr="00B307D0">
            <w:rPr>
              <w:rStyle w:val="PlaceholderText"/>
            </w:rPr>
            <w:t>Click to enter text.</w:t>
          </w:r>
        </w:p>
      </w:docPartBody>
    </w:docPart>
    <w:docPart>
      <w:docPartPr>
        <w:name w:val="9E59AFE38DD84EB1AB9E606B5522D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9244-50BD-4D88-9503-9BC47E51679A}"/>
      </w:docPartPr>
      <w:docPartBody>
        <w:p w:rsidR="007F0C51" w:rsidRDefault="00757BCD" w:rsidP="00757BCD">
          <w:pPr>
            <w:pStyle w:val="9E59AFE38DD84EB1AB9E606B5522D524"/>
          </w:pPr>
          <w:r w:rsidRPr="00B307D0">
            <w:rPr>
              <w:rStyle w:val="PlaceholderText"/>
            </w:rPr>
            <w:t>Click to enter text.</w:t>
          </w:r>
        </w:p>
      </w:docPartBody>
    </w:docPart>
    <w:docPart>
      <w:docPartPr>
        <w:name w:val="7C42FD120F5F473081D3903A767DB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D5C4C-86FF-4CF9-A9C6-5E85937A91F2}"/>
      </w:docPartPr>
      <w:docPartBody>
        <w:p w:rsidR="007F0C51" w:rsidRDefault="00757BCD" w:rsidP="00757BCD">
          <w:pPr>
            <w:pStyle w:val="7C42FD120F5F473081D3903A767DB808"/>
          </w:pPr>
          <w:r>
            <w:rPr>
              <w:rStyle w:val="PlaceholderText"/>
            </w:rPr>
            <w:t>E</w:t>
          </w:r>
          <w:r w:rsidRPr="00B307D0">
            <w:rPr>
              <w:rStyle w:val="PlaceholderText"/>
            </w:rPr>
            <w:t>nter text.</w:t>
          </w:r>
        </w:p>
      </w:docPartBody>
    </w:docPart>
    <w:docPart>
      <w:docPartPr>
        <w:name w:val="BC0AD767BAD142D8A53A7D575EDEC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845A1-B1D3-47E3-8C7C-3DBF723E63A5}"/>
      </w:docPartPr>
      <w:docPartBody>
        <w:p w:rsidR="007F0C51" w:rsidRDefault="00757BCD" w:rsidP="00757BCD">
          <w:pPr>
            <w:pStyle w:val="BC0AD767BAD142D8A53A7D575EDEC0EF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7677C2C974A4A976AF67BFEBBF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9E148-3A0D-47D9-A8E3-C3AE028B6353}"/>
      </w:docPartPr>
      <w:docPartBody>
        <w:p w:rsidR="007F0C51" w:rsidRDefault="00757BCD" w:rsidP="00757BCD">
          <w:pPr>
            <w:pStyle w:val="41E7677C2C974A4A976AF67BFEBBF1F7"/>
          </w:pPr>
          <w:r>
            <w:rPr>
              <w:rStyle w:val="PlaceholderText"/>
            </w:rPr>
            <w:t>E</w:t>
          </w:r>
          <w:r w:rsidRPr="00B307D0">
            <w:rPr>
              <w:rStyle w:val="PlaceholderText"/>
            </w:rPr>
            <w:t>nter text.</w:t>
          </w:r>
        </w:p>
      </w:docPartBody>
    </w:docPart>
    <w:docPart>
      <w:docPartPr>
        <w:name w:val="0FB964DB79494F0B90DBB4F08DAA6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9A1A6-9CDE-4D42-A6D5-C4D6EE1D89EB}"/>
      </w:docPartPr>
      <w:docPartBody>
        <w:p w:rsidR="007F0C51" w:rsidRDefault="00757BCD" w:rsidP="00757BCD">
          <w:pPr>
            <w:pStyle w:val="0FB964DB79494F0B90DBB4F08DAA6061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5FAFEE255459D9329F3EE927F5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4A567-8FC3-4F6E-A35E-0ADD26F8F81B}"/>
      </w:docPartPr>
      <w:docPartBody>
        <w:p w:rsidR="007F0C51" w:rsidRDefault="00757BCD" w:rsidP="00757BCD">
          <w:pPr>
            <w:pStyle w:val="4F45FAFEE255459D9329F3EE927F5A8A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E1218261B4FCA8177D0D2710DE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EA14E-71A2-4A2D-B8A3-9F6ACB1BB17C}"/>
      </w:docPartPr>
      <w:docPartBody>
        <w:p w:rsidR="007F0C51" w:rsidRDefault="00757BCD" w:rsidP="00757BCD">
          <w:pPr>
            <w:pStyle w:val="EF2E1218261B4FCA8177D0D2710DEAA7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97873C51D40E9A5E36F27DAF92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F306C-1F58-4408-84E2-B0B1829D3F13}"/>
      </w:docPartPr>
      <w:docPartBody>
        <w:p w:rsidR="007F0C51" w:rsidRDefault="00757BCD" w:rsidP="00757BCD">
          <w:pPr>
            <w:pStyle w:val="32097873C51D40E9A5E36F27DAF925B2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6CA61D9C341E098EFB2C60F0B3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959C7-5C57-45BE-9A0C-F1E229801CE5}"/>
      </w:docPartPr>
      <w:docPartBody>
        <w:p w:rsidR="007F0C51" w:rsidRDefault="00757BCD" w:rsidP="00757BCD">
          <w:pPr>
            <w:pStyle w:val="8FC6CA61D9C341E098EFB2C60F0B3677"/>
          </w:pPr>
          <w:r>
            <w:rPr>
              <w:rStyle w:val="PlaceholderText"/>
            </w:rPr>
            <w:t>E</w:t>
          </w:r>
          <w:r w:rsidRPr="00B307D0">
            <w:rPr>
              <w:rStyle w:val="PlaceholderText"/>
            </w:rPr>
            <w:t>nter text.</w:t>
          </w:r>
        </w:p>
      </w:docPartBody>
    </w:docPart>
    <w:docPart>
      <w:docPartPr>
        <w:name w:val="334C159D557B44E6918B7E38607F7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D4D7E-59B5-4258-AB7B-F9603DCC59C4}"/>
      </w:docPartPr>
      <w:docPartBody>
        <w:p w:rsidR="007F0C51" w:rsidRDefault="00757BCD" w:rsidP="00757BCD">
          <w:pPr>
            <w:pStyle w:val="334C159D557B44E6918B7E38607F748B"/>
          </w:pPr>
          <w:r>
            <w:rPr>
              <w:rStyle w:val="PlaceholderText"/>
            </w:rPr>
            <w:t>E</w:t>
          </w:r>
          <w:r w:rsidRPr="00B307D0">
            <w:rPr>
              <w:rStyle w:val="PlaceholderText"/>
            </w:rPr>
            <w:t>nter text.</w:t>
          </w:r>
        </w:p>
      </w:docPartBody>
    </w:docPart>
    <w:docPart>
      <w:docPartPr>
        <w:name w:val="4094C9A4ED524F0084AC3BF75558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08A3-FD1A-46A9-93DE-A258EDB5D5DF}"/>
      </w:docPartPr>
      <w:docPartBody>
        <w:p w:rsidR="007F0C51" w:rsidRDefault="00757BCD" w:rsidP="00757BCD">
          <w:pPr>
            <w:pStyle w:val="4094C9A4ED524F0084AC3BF755584B1D"/>
          </w:pPr>
          <w:r>
            <w:rPr>
              <w:rStyle w:val="PlaceholderText"/>
            </w:rPr>
            <w:t>E</w:t>
          </w:r>
          <w:r w:rsidRPr="00B307D0">
            <w:rPr>
              <w:rStyle w:val="PlaceholderText"/>
            </w:rPr>
            <w:t>nter text.</w:t>
          </w:r>
        </w:p>
      </w:docPartBody>
    </w:docPart>
    <w:docPart>
      <w:docPartPr>
        <w:name w:val="2255C361BE9E477B86A03EB290060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0FB5-0DF0-4D4A-91F2-EB74896A8D49}"/>
      </w:docPartPr>
      <w:docPartBody>
        <w:p w:rsidR="007F0C51" w:rsidRDefault="00757BCD" w:rsidP="00757BCD">
          <w:pPr>
            <w:pStyle w:val="2255C361BE9E477B86A03EB2900608DB"/>
          </w:pPr>
          <w:r>
            <w:rPr>
              <w:rStyle w:val="PlaceholderText"/>
            </w:rPr>
            <w:t>E</w:t>
          </w:r>
          <w:r w:rsidRPr="00B307D0">
            <w:rPr>
              <w:rStyle w:val="PlaceholderText"/>
            </w:rPr>
            <w:t>nter text.</w:t>
          </w:r>
        </w:p>
      </w:docPartBody>
    </w:docPart>
    <w:docPart>
      <w:docPartPr>
        <w:name w:val="CFEDA618846547DFBB278A4CD0FA5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9B48-485F-4837-9041-FA3D256674F8}"/>
      </w:docPartPr>
      <w:docPartBody>
        <w:p w:rsidR="00EA4DA6" w:rsidRDefault="000674D5" w:rsidP="000674D5">
          <w:pPr>
            <w:pStyle w:val="CFEDA618846547DFBB278A4CD0FA5A95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CA056B11444B89AA67EF9A0D6E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119C6-EA3A-4353-BAE8-80BF0B3E5E89}"/>
      </w:docPartPr>
      <w:docPartBody>
        <w:p w:rsidR="00765EDF" w:rsidRDefault="0095204F" w:rsidP="0095204F">
          <w:pPr>
            <w:pStyle w:val="52BCA056B11444B89AA67EF9A0D6E81F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16260EB634EF8B3B93F060E884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1BD4D-9043-4DD3-88D3-F4FE8F361FF2}"/>
      </w:docPartPr>
      <w:docPartBody>
        <w:p w:rsidR="00765EDF" w:rsidRDefault="0095204F" w:rsidP="0095204F">
          <w:pPr>
            <w:pStyle w:val="B8616260EB634EF8B3B93F060E884CE6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D0"/>
    <w:rsid w:val="000674D5"/>
    <w:rsid w:val="002A0ED0"/>
    <w:rsid w:val="00757BCD"/>
    <w:rsid w:val="00765EDF"/>
    <w:rsid w:val="007F0C51"/>
    <w:rsid w:val="0095204F"/>
    <w:rsid w:val="00A92110"/>
    <w:rsid w:val="00EA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04F"/>
    <w:rPr>
      <w:color w:val="808080"/>
    </w:rPr>
  </w:style>
  <w:style w:type="paragraph" w:customStyle="1" w:styleId="9C827C71008C48A082E7F11231F81736">
    <w:name w:val="9C827C71008C48A082E7F11231F81736"/>
    <w:rsid w:val="002A0ED0"/>
  </w:style>
  <w:style w:type="paragraph" w:customStyle="1" w:styleId="3F1DC201CD11496A8110EE14AEA1D56A">
    <w:name w:val="3F1DC201CD11496A8110EE14AEA1D56A"/>
    <w:rsid w:val="002A0ED0"/>
  </w:style>
  <w:style w:type="paragraph" w:customStyle="1" w:styleId="D737CB8BAABE48A1AA8FA461A13B8FFC">
    <w:name w:val="D737CB8BAABE48A1AA8FA461A13B8FFC"/>
    <w:rsid w:val="002A0ED0"/>
  </w:style>
  <w:style w:type="paragraph" w:customStyle="1" w:styleId="9F648E9EE9924D18BF3D3E07FE9C81E8">
    <w:name w:val="9F648E9EE9924D18BF3D3E07FE9C81E8"/>
    <w:rsid w:val="002A0ED0"/>
  </w:style>
  <w:style w:type="paragraph" w:customStyle="1" w:styleId="4EC775AC86474CF287B19D92D6F4FEB6">
    <w:name w:val="4EC775AC86474CF287B19D92D6F4FEB6"/>
    <w:rsid w:val="002A0ED0"/>
  </w:style>
  <w:style w:type="paragraph" w:customStyle="1" w:styleId="D0114BDF50C842A5AF45F1226E36A56E">
    <w:name w:val="D0114BDF50C842A5AF45F1226E36A56E"/>
    <w:rsid w:val="002A0ED0"/>
  </w:style>
  <w:style w:type="paragraph" w:customStyle="1" w:styleId="9480DF48A7114BA892D6EE69446E0035">
    <w:name w:val="9480DF48A7114BA892D6EE69446E0035"/>
    <w:rsid w:val="002A0ED0"/>
  </w:style>
  <w:style w:type="paragraph" w:customStyle="1" w:styleId="B1BE4ADF4D1B4B0AB5F60C78FC4A88AE">
    <w:name w:val="B1BE4ADF4D1B4B0AB5F60C78FC4A88AE"/>
    <w:rsid w:val="002A0ED0"/>
  </w:style>
  <w:style w:type="paragraph" w:customStyle="1" w:styleId="F4728C00D6AB4EEE9FB2339D93BB3569">
    <w:name w:val="F4728C00D6AB4EEE9FB2339D93BB3569"/>
    <w:rsid w:val="002A0ED0"/>
  </w:style>
  <w:style w:type="paragraph" w:customStyle="1" w:styleId="CBA04DFC31564D188572143024476112">
    <w:name w:val="CBA04DFC31564D188572143024476112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624337B7C89240C6901693CB83DDFF15">
    <w:name w:val="624337B7C89240C6901693CB83DDFF15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E605D82865124CE7AA1B35A7AB568414">
    <w:name w:val="E605D82865124CE7AA1B35A7AB568414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282D1ECC32F7460DB7439ABB8E25CBD9">
    <w:name w:val="282D1ECC32F7460DB7439ABB8E25CBD9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C324F83A12524B4D855EC23520CEA9FE">
    <w:name w:val="C324F83A12524B4D855EC23520CEA9FE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87BDBBC367F546C8AFC311198FAFF903">
    <w:name w:val="87BDBBC367F546C8AFC311198FAFF903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9E59AFE38DD84EB1AB9E606B5522D524">
    <w:name w:val="9E59AFE38DD84EB1AB9E606B5522D524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7C42FD120F5F473081D3903A767DB808">
    <w:name w:val="7C42FD120F5F473081D3903A767DB808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9C827C71008C48A082E7F11231F817361">
    <w:name w:val="9C827C71008C48A082E7F11231F81736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3F1DC201CD11496A8110EE14AEA1D56A1">
    <w:name w:val="3F1DC201CD11496A8110EE14AEA1D56A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D737CB8BAABE48A1AA8FA461A13B8FFC1">
    <w:name w:val="D737CB8BAABE48A1AA8FA461A13B8FFC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9F648E9EE9924D18BF3D3E07FE9C81E81">
    <w:name w:val="9F648E9EE9924D18BF3D3E07FE9C81E8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BC0AD767BAD142D8A53A7D575EDEC0EF">
    <w:name w:val="BC0AD767BAD142D8A53A7D575EDEC0EF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41E7677C2C974A4A976AF67BFEBBF1F7">
    <w:name w:val="41E7677C2C974A4A976AF67BFEBBF1F7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D0114BDF50C842A5AF45F1226E36A56E1">
    <w:name w:val="D0114BDF50C842A5AF45F1226E36A56E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9480DF48A7114BA892D6EE69446E00351">
    <w:name w:val="9480DF48A7114BA892D6EE69446E0035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B1BE4ADF4D1B4B0AB5F60C78FC4A88AE1">
    <w:name w:val="B1BE4ADF4D1B4B0AB5F60C78FC4A88AE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F4728C00D6AB4EEE9FB2339D93BB35691">
    <w:name w:val="F4728C00D6AB4EEE9FB2339D93BB3569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0FB964DB79494F0B90DBB4F08DAA6061">
    <w:name w:val="0FB964DB79494F0B90DBB4F08DAA606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F7238F528C844F1CA8FD33773E80AD9F">
    <w:name w:val="F7238F528C844F1CA8FD33773E80AD9F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EDB65B0243934D87A3ECEC714AB8BF36">
    <w:name w:val="EDB65B0243934D87A3ECEC714AB8BF36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4F45FAFEE255459D9329F3EE927F5A8A">
    <w:name w:val="4F45FAFEE255459D9329F3EE927F5A8A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EF2E1218261B4FCA8177D0D2710DEAA7">
    <w:name w:val="EF2E1218261B4FCA8177D0D2710DEAA7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32097873C51D40E9A5E36F27DAF925B2">
    <w:name w:val="32097873C51D40E9A5E36F27DAF925B2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8FC6CA61D9C341E098EFB2C60F0B3677">
    <w:name w:val="8FC6CA61D9C341E098EFB2C60F0B3677"/>
    <w:rsid w:val="00757BCD"/>
  </w:style>
  <w:style w:type="paragraph" w:customStyle="1" w:styleId="334C159D557B44E6918B7E38607F748B">
    <w:name w:val="334C159D557B44E6918B7E38607F748B"/>
    <w:rsid w:val="00757BCD"/>
  </w:style>
  <w:style w:type="paragraph" w:customStyle="1" w:styleId="4094C9A4ED524F0084AC3BF755584B1D">
    <w:name w:val="4094C9A4ED524F0084AC3BF755584B1D"/>
    <w:rsid w:val="00757BCD"/>
  </w:style>
  <w:style w:type="paragraph" w:customStyle="1" w:styleId="2255C361BE9E477B86A03EB2900608DB">
    <w:name w:val="2255C361BE9E477B86A03EB2900608DB"/>
    <w:rsid w:val="00757BCD"/>
  </w:style>
  <w:style w:type="paragraph" w:customStyle="1" w:styleId="CFEDA618846547DFBB278A4CD0FA5A95">
    <w:name w:val="CFEDA618846547DFBB278A4CD0FA5A95"/>
    <w:rsid w:val="000674D5"/>
  </w:style>
  <w:style w:type="paragraph" w:customStyle="1" w:styleId="52BCA056B11444B89AA67EF9A0D6E81F">
    <w:name w:val="52BCA056B11444B89AA67EF9A0D6E81F"/>
    <w:rsid w:val="0095204F"/>
  </w:style>
  <w:style w:type="paragraph" w:customStyle="1" w:styleId="B8616260EB634EF8B3B93F060E884CE6">
    <w:name w:val="B8616260EB634EF8B3B93F060E884CE6"/>
    <w:rsid w:val="009520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nlocked 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A96"/>
      </a:accent1>
      <a:accent2>
        <a:srgbClr val="CDD616"/>
      </a:accent2>
      <a:accent3>
        <a:srgbClr val="933089"/>
      </a:accent3>
      <a:accent4>
        <a:srgbClr val="FFC000"/>
      </a:accent4>
      <a:accent5>
        <a:srgbClr val="5B9BD5"/>
      </a:accent5>
      <a:accent6>
        <a:srgbClr val="70AD47"/>
      </a:accent6>
      <a:hlink>
        <a:srgbClr val="008A96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0E435-5FB1-43DE-9069-A3810B4C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il Isaksen</dc:creator>
  <cp:lastModifiedBy>Sarah Pearson</cp:lastModifiedBy>
  <cp:revision>2</cp:revision>
  <cp:lastPrinted>2017-11-03T14:20:00Z</cp:lastPrinted>
  <dcterms:created xsi:type="dcterms:W3CDTF">2020-02-18T15:59:00Z</dcterms:created>
  <dcterms:modified xsi:type="dcterms:W3CDTF">2020-02-18T15:59:00Z</dcterms:modified>
</cp:coreProperties>
</file>